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AC815CB" w:rsidR="00764014" w:rsidRDefault="001629CA">
      <w:pPr>
        <w:pStyle w:val="Heading1"/>
      </w:pPr>
      <w:bookmarkStart w:id="0" w:name="_gjdgxs"/>
      <w:bookmarkEnd w:id="0"/>
      <w:r>
        <w:t xml:space="preserve">Written </w:t>
      </w:r>
      <w:r w:rsidR="4B4E59D7">
        <w:t>statement</w:t>
      </w:r>
      <w:r w:rsidR="00DB38D4">
        <w:t xml:space="preserve"> template:</w:t>
      </w:r>
      <w:r>
        <w:t xml:space="preserve"> </w:t>
      </w:r>
      <w:r w:rsidR="00DB38D4">
        <w:t>employee</w:t>
      </w:r>
    </w:p>
    <w:p w14:paraId="515F7C91" w14:textId="6431E384" w:rsidR="00764014" w:rsidRDefault="0321AEEC" w:rsidP="6E103E5E">
      <w:pPr>
        <w:rPr>
          <w:color w:val="1D1C1D"/>
          <w:lang w:val="en-US"/>
        </w:rPr>
      </w:pPr>
      <w:r w:rsidRPr="6E103E5E">
        <w:rPr>
          <w:color w:val="1D1C1D"/>
          <w:lang w:val="en-US"/>
        </w:rPr>
        <w:t>This i</w:t>
      </w:r>
      <w:r w:rsidR="164175EC" w:rsidRPr="6E103E5E">
        <w:rPr>
          <w:color w:val="1D1C1D"/>
          <w:lang w:val="en-US"/>
        </w:rPr>
        <w:t>s a template for a ‘written statement of employment particulars’</w:t>
      </w:r>
      <w:r w:rsidRPr="6E103E5E">
        <w:rPr>
          <w:color w:val="1D1C1D"/>
          <w:lang w:val="en-US"/>
        </w:rPr>
        <w:t xml:space="preserve">. An employer can adapt this template, although certain details must be included. </w:t>
      </w:r>
    </w:p>
    <w:p w14:paraId="578A9392" w14:textId="1F0C650E" w:rsidR="00764014" w:rsidRDefault="00764014" w:rsidP="0A6AE7F6"/>
    <w:p w14:paraId="12D73F2C" w14:textId="0ED8351E" w:rsidR="00764014" w:rsidRDefault="0321AEEC" w:rsidP="00D24F0E">
      <w:pPr>
        <w:rPr>
          <w:color w:val="1D1C1D"/>
        </w:rPr>
      </w:pPr>
      <w:hyperlink r:id="rId10">
        <w:r w:rsidRPr="00D24F0E">
          <w:rPr>
            <w:rStyle w:val="Hyperlink"/>
          </w:rPr>
          <w:t>Find out more about written statements and contracts on the Acas website</w:t>
        </w:r>
      </w:hyperlink>
    </w:p>
    <w:p w14:paraId="74915C1E" w14:textId="51FC88F6" w:rsidR="00764014" w:rsidRDefault="00764014" w:rsidP="0A6AE7F6">
      <w:pPr>
        <w:rPr>
          <w:color w:val="1D1C1D"/>
        </w:rPr>
      </w:pPr>
    </w:p>
    <w:p w14:paraId="00000006" w14:textId="01F89FCC" w:rsidR="00764014" w:rsidRDefault="0321AEEC" w:rsidP="0A6AE7F6">
      <w:r w:rsidRPr="00D24F0E">
        <w:rPr>
          <w:color w:val="1D1C1D"/>
        </w:rPr>
        <w:t xml:space="preserve">Instructions or options to fill in this template are in </w:t>
      </w:r>
      <w:r w:rsidRPr="00D24F0E">
        <w:rPr>
          <w:b/>
          <w:bCs/>
          <w:color w:val="1D1C1D"/>
        </w:rPr>
        <w:t>[square brackets]</w:t>
      </w:r>
      <w:r w:rsidRPr="00D24F0E">
        <w:rPr>
          <w:color w:val="1D1C1D"/>
        </w:rPr>
        <w:t>.</w:t>
      </w:r>
    </w:p>
    <w:p w14:paraId="38E807EA" w14:textId="6A0617AA" w:rsidR="0A6AE7F6" w:rsidRDefault="0A6AE7F6"/>
    <w:p w14:paraId="31C914B9" w14:textId="3784C79E" w:rsidR="00206FAF" w:rsidRDefault="00206FAF">
      <w:r>
        <w:t xml:space="preserve">Template last updated </w:t>
      </w:r>
      <w:r w:rsidR="00626691">
        <w:t>22 May 2026</w:t>
      </w:r>
    </w:p>
    <w:p w14:paraId="7679C939" w14:textId="351C5C3A" w:rsidR="0321AEEC" w:rsidRDefault="0321AEEC" w:rsidP="0A6AE7F6">
      <w:r>
        <w:t>____________________________________________________________________________</w:t>
      </w:r>
    </w:p>
    <w:p w14:paraId="4E6486B4" w14:textId="63AC0BFD" w:rsidR="0A6AE7F6" w:rsidRDefault="0A6AE7F6"/>
    <w:p w14:paraId="00000007" w14:textId="11D2FE20" w:rsidR="00764014" w:rsidRDefault="001629CA">
      <w:r w:rsidRPr="6E103E5E">
        <w:rPr>
          <w:lang w:val="en-US"/>
        </w:rPr>
        <w:t xml:space="preserve">This </w:t>
      </w:r>
      <w:r w:rsidR="4DE52957" w:rsidRPr="6E103E5E">
        <w:rPr>
          <w:lang w:val="en-US"/>
        </w:rPr>
        <w:t xml:space="preserve">written </w:t>
      </w:r>
      <w:r w:rsidRPr="6E103E5E">
        <w:rPr>
          <w:lang w:val="en-US"/>
        </w:rPr>
        <w:t>statement lists the</w:t>
      </w:r>
      <w:r w:rsidR="008072FD" w:rsidRPr="6E103E5E">
        <w:rPr>
          <w:lang w:val="en-US"/>
        </w:rPr>
        <w:t xml:space="preserve"> ‘particulars’</w:t>
      </w:r>
      <w:r w:rsidRPr="6E103E5E">
        <w:rPr>
          <w:lang w:val="en-US"/>
        </w:rPr>
        <w:t xml:space="preserve"> </w:t>
      </w:r>
      <w:r w:rsidR="008072FD" w:rsidRPr="6E103E5E">
        <w:rPr>
          <w:lang w:val="en-US"/>
        </w:rPr>
        <w:t>(</w:t>
      </w:r>
      <w:r w:rsidRPr="6E103E5E">
        <w:rPr>
          <w:lang w:val="en-US"/>
        </w:rPr>
        <w:t>terms and conditions</w:t>
      </w:r>
      <w:r w:rsidR="008072FD" w:rsidRPr="6E103E5E">
        <w:rPr>
          <w:lang w:val="en-US"/>
        </w:rPr>
        <w:t>)</w:t>
      </w:r>
      <w:r w:rsidRPr="6E103E5E">
        <w:rPr>
          <w:lang w:val="en-US"/>
        </w:rPr>
        <w:t xml:space="preserve"> of your employment with us as of </w:t>
      </w:r>
      <w:r w:rsidRPr="6E103E5E">
        <w:rPr>
          <w:b/>
          <w:bCs/>
          <w:lang w:val="en-US"/>
        </w:rPr>
        <w:t>[date]</w:t>
      </w:r>
      <w:r w:rsidR="007A5024">
        <w:rPr>
          <w:lang w:val="en-US"/>
        </w:rPr>
        <w:t>.</w:t>
      </w:r>
      <w:r w:rsidRPr="6E103E5E">
        <w:rPr>
          <w:lang w:val="en-US"/>
        </w:rPr>
        <w:t xml:space="preserve"> </w:t>
      </w:r>
      <w:r w:rsidR="007A5024">
        <w:rPr>
          <w:lang w:val="en-US"/>
        </w:rPr>
        <w:t>These must</w:t>
      </w:r>
      <w:r w:rsidRPr="6E103E5E">
        <w:rPr>
          <w:lang w:val="en-US"/>
        </w:rPr>
        <w:t xml:space="preserve"> be given to you under the Employment Rights Act 1996.</w:t>
      </w:r>
    </w:p>
    <w:p w14:paraId="00000008" w14:textId="77777777" w:rsidR="00764014" w:rsidRDefault="001629CA">
      <w:pPr>
        <w:pStyle w:val="Heading2"/>
      </w:pPr>
      <w:bookmarkStart w:id="1" w:name="_30j0zll" w:colFirst="0" w:colLast="0"/>
      <w:bookmarkEnd w:id="1"/>
      <w:r>
        <w:t xml:space="preserve">1. Names of the employee and employer </w:t>
      </w:r>
    </w:p>
    <w:p w14:paraId="00000009" w14:textId="77777777" w:rsidR="00764014" w:rsidRDefault="001629CA">
      <w:r>
        <w:t xml:space="preserve">You </w:t>
      </w:r>
      <w:r w:rsidRPr="00D24F0E">
        <w:rPr>
          <w:b/>
          <w:bCs/>
        </w:rPr>
        <w:t>[name of employee]</w:t>
      </w:r>
      <w:r>
        <w:t xml:space="preserve"> began working for </w:t>
      </w:r>
      <w:r w:rsidRPr="00D24F0E">
        <w:rPr>
          <w:b/>
          <w:bCs/>
        </w:rPr>
        <w:t>[name of employer]</w:t>
      </w:r>
      <w:r>
        <w:t>.</w:t>
      </w:r>
    </w:p>
    <w:p w14:paraId="05A53EB2" w14:textId="77777777" w:rsidR="005A09D8" w:rsidRDefault="005A09D8"/>
    <w:p w14:paraId="1C311E46" w14:textId="1D8E5D5B" w:rsidR="005A09D8" w:rsidRDefault="005A09D8">
      <w:r>
        <w:t xml:space="preserve">Our registered address is </w:t>
      </w:r>
      <w:r w:rsidRPr="00626691">
        <w:rPr>
          <w:b/>
          <w:bCs/>
        </w:rPr>
        <w:t>[employer’s address]</w:t>
      </w:r>
      <w:r w:rsidR="003C10B8">
        <w:t>.</w:t>
      </w:r>
    </w:p>
    <w:p w14:paraId="0000000A" w14:textId="77777777" w:rsidR="00764014" w:rsidRDefault="001629CA">
      <w:pPr>
        <w:pStyle w:val="Heading2"/>
      </w:pPr>
      <w:bookmarkStart w:id="2" w:name="_1fob9te" w:colFirst="0" w:colLast="0"/>
      <w:bookmarkEnd w:id="2"/>
      <w:r>
        <w:t>2. Start date and continuous employment</w:t>
      </w:r>
    </w:p>
    <w:p w14:paraId="0000000B" w14:textId="77777777" w:rsidR="00764014" w:rsidRDefault="001629CA">
      <w:r>
        <w:t>Your employment started on</w:t>
      </w:r>
      <w:r w:rsidRPr="00D24F0E">
        <w:rPr>
          <w:b/>
          <w:bCs/>
        </w:rPr>
        <w:t xml:space="preserve"> [date employment started]</w:t>
      </w:r>
      <w:r>
        <w:t xml:space="preserve">. </w:t>
      </w:r>
    </w:p>
    <w:p w14:paraId="0000000C" w14:textId="77777777" w:rsidR="00764014" w:rsidRDefault="00764014"/>
    <w:p w14:paraId="0000000D" w14:textId="21BB6118" w:rsidR="00764014" w:rsidRDefault="001629CA" w:rsidP="00D24F0E">
      <w:pPr>
        <w:rPr>
          <w:b/>
          <w:bCs/>
        </w:rPr>
      </w:pPr>
      <w:r w:rsidRPr="00D24F0E">
        <w:rPr>
          <w:b/>
          <w:bCs/>
        </w:rPr>
        <w:t>[Use either A or B]</w:t>
      </w:r>
    </w:p>
    <w:p w14:paraId="0000000E" w14:textId="77777777" w:rsidR="00764014" w:rsidRDefault="00764014"/>
    <w:p w14:paraId="0000000F" w14:textId="77777777" w:rsidR="00764014" w:rsidRDefault="001629CA">
      <w:r w:rsidRPr="6E103E5E">
        <w:rPr>
          <w:lang w:val="en-US"/>
        </w:rPr>
        <w:t xml:space="preserve">A. Your previous employment does not count as part of a period of ‘continuous employment’ (working for the same employer without a significant break). </w:t>
      </w:r>
    </w:p>
    <w:p w14:paraId="00000010" w14:textId="77777777" w:rsidR="00764014" w:rsidRDefault="00764014"/>
    <w:p w14:paraId="4D7A8995" w14:textId="4BD87403" w:rsidR="00404056" w:rsidRDefault="001629CA">
      <w:pPr>
        <w:rPr>
          <w:lang w:val="en-US"/>
        </w:rPr>
      </w:pPr>
      <w:r w:rsidRPr="6E103E5E">
        <w:rPr>
          <w:lang w:val="en-US"/>
        </w:rPr>
        <w:t xml:space="preserve">B. Your previous employment with </w:t>
      </w:r>
      <w:r w:rsidRPr="6E103E5E">
        <w:rPr>
          <w:b/>
          <w:bCs/>
          <w:lang w:val="en-US"/>
        </w:rPr>
        <w:t xml:space="preserve">[name of previous employer or employers] </w:t>
      </w:r>
      <w:r w:rsidRPr="6E103E5E">
        <w:rPr>
          <w:lang w:val="en-US"/>
        </w:rPr>
        <w:t>counts as part of your ‘continuous employment’ (working for the same employer without a significant break)</w:t>
      </w:r>
      <w:r w:rsidR="00404056">
        <w:rPr>
          <w:lang w:val="en-US"/>
        </w:rPr>
        <w:t>. This</w:t>
      </w:r>
      <w:r w:rsidRPr="6E103E5E">
        <w:rPr>
          <w:lang w:val="en-US"/>
        </w:rPr>
        <w:t xml:space="preserve"> began on </w:t>
      </w:r>
      <w:r w:rsidRPr="6E103E5E">
        <w:rPr>
          <w:b/>
          <w:bCs/>
          <w:lang w:val="en-US"/>
        </w:rPr>
        <w:t>[date continuous employment started]</w:t>
      </w:r>
      <w:r w:rsidRPr="6E103E5E">
        <w:rPr>
          <w:lang w:val="en-US"/>
        </w:rPr>
        <w:t>.</w:t>
      </w:r>
    </w:p>
    <w:p w14:paraId="6405EB13" w14:textId="08A602A4" w:rsidR="00404056" w:rsidRDefault="00817F11" w:rsidP="006825EB">
      <w:pPr>
        <w:pStyle w:val="Heading2"/>
      </w:pPr>
      <w:r>
        <w:t xml:space="preserve">3. </w:t>
      </w:r>
      <w:r w:rsidR="00404056">
        <w:t>Appointment type</w:t>
      </w:r>
    </w:p>
    <w:p w14:paraId="615A5447" w14:textId="13293B62" w:rsidR="00817F11" w:rsidRDefault="00817F11" w:rsidP="00817F11">
      <w:pPr>
        <w:rPr>
          <w:b/>
          <w:bCs/>
        </w:rPr>
      </w:pPr>
      <w:r w:rsidRPr="00626691">
        <w:rPr>
          <w:b/>
          <w:bCs/>
        </w:rPr>
        <w:t>[Use either A, B or C]</w:t>
      </w:r>
    </w:p>
    <w:p w14:paraId="5122AECF" w14:textId="77777777" w:rsidR="00817F11" w:rsidRDefault="00817F11" w:rsidP="00817F11">
      <w:pPr>
        <w:rPr>
          <w:b/>
          <w:bCs/>
        </w:rPr>
      </w:pPr>
    </w:p>
    <w:p w14:paraId="42B36359" w14:textId="7B680751" w:rsidR="00B61E0C" w:rsidRDefault="009E764F" w:rsidP="00B61E0C">
      <w:pPr>
        <w:pStyle w:val="ListParagraph"/>
        <w:numPr>
          <w:ilvl w:val="0"/>
          <w:numId w:val="3"/>
        </w:numPr>
      </w:pPr>
      <w:r w:rsidRPr="00626691">
        <w:t>This is a permanent appointment</w:t>
      </w:r>
    </w:p>
    <w:p w14:paraId="04BB901C" w14:textId="0A5DBE3F" w:rsidR="009E36E0" w:rsidRPr="00626691" w:rsidRDefault="009E36E0" w:rsidP="00B61E0C">
      <w:pPr>
        <w:pStyle w:val="ListParagraph"/>
        <w:numPr>
          <w:ilvl w:val="0"/>
          <w:numId w:val="3"/>
        </w:numPr>
      </w:pPr>
      <w:r>
        <w:t xml:space="preserve">This is a temporary appointment. Your employment is expected to end on </w:t>
      </w:r>
      <w:r w:rsidRPr="00626691">
        <w:rPr>
          <w:b/>
          <w:bCs/>
        </w:rPr>
        <w:t>[date employment will end or give details]</w:t>
      </w:r>
    </w:p>
    <w:p w14:paraId="2044C212" w14:textId="74893904" w:rsidR="009E36E0" w:rsidRPr="009E764F" w:rsidRDefault="004640F3" w:rsidP="00626691">
      <w:pPr>
        <w:pStyle w:val="ListParagraph"/>
        <w:numPr>
          <w:ilvl w:val="0"/>
          <w:numId w:val="3"/>
        </w:numPr>
      </w:pPr>
      <w:r>
        <w:lastRenderedPageBreak/>
        <w:t xml:space="preserve">This is a fixed term appointment. Your employment is expected to end on </w:t>
      </w:r>
      <w:r w:rsidRPr="00626691">
        <w:rPr>
          <w:b/>
          <w:bCs/>
        </w:rPr>
        <w:t>[date employment will end]</w:t>
      </w:r>
    </w:p>
    <w:p w14:paraId="00000013" w14:textId="71253FE8" w:rsidR="00764014" w:rsidRDefault="007B21FD">
      <w:pPr>
        <w:pStyle w:val="Heading2"/>
      </w:pPr>
      <w:bookmarkStart w:id="3" w:name="_3znysh7" w:colFirst="0" w:colLast="0"/>
      <w:bookmarkEnd w:id="3"/>
      <w:r>
        <w:t>4</w:t>
      </w:r>
      <w:r w:rsidR="001629CA">
        <w:t>. Job title or a brief description of the job</w:t>
      </w:r>
    </w:p>
    <w:p w14:paraId="00000014" w14:textId="3D11A7EF" w:rsidR="00764014" w:rsidRDefault="001629CA" w:rsidP="00D24F0E">
      <w:pPr>
        <w:rPr>
          <w:b/>
          <w:bCs/>
        </w:rPr>
      </w:pPr>
      <w:r w:rsidRPr="00D24F0E">
        <w:rPr>
          <w:b/>
          <w:bCs/>
        </w:rPr>
        <w:t>[Use either job title</w:t>
      </w:r>
      <w:r w:rsidR="002A1B9B">
        <w:rPr>
          <w:b/>
          <w:bCs/>
        </w:rPr>
        <w:t>,</w:t>
      </w:r>
      <w:r w:rsidRPr="00D24F0E">
        <w:rPr>
          <w:b/>
          <w:bCs/>
        </w:rPr>
        <w:t xml:space="preserve"> brief description of the job</w:t>
      </w:r>
      <w:r w:rsidR="002A1B9B">
        <w:rPr>
          <w:b/>
          <w:bCs/>
        </w:rPr>
        <w:t xml:space="preserve"> or both</w:t>
      </w:r>
      <w:r w:rsidRPr="00D24F0E">
        <w:rPr>
          <w:b/>
          <w:bCs/>
        </w:rPr>
        <w:t>]</w:t>
      </w:r>
    </w:p>
    <w:p w14:paraId="00000015" w14:textId="77777777" w:rsidR="00764014" w:rsidRDefault="001629CA">
      <w:pPr>
        <w:pStyle w:val="Heading3"/>
      </w:pPr>
      <w:bookmarkStart w:id="4" w:name="_2et92p0" w:colFirst="0" w:colLast="0"/>
      <w:bookmarkEnd w:id="4"/>
      <w:r>
        <w:t xml:space="preserve">Job title </w:t>
      </w:r>
    </w:p>
    <w:p w14:paraId="00000016" w14:textId="77777777" w:rsidR="00764014" w:rsidRDefault="001629CA">
      <w:r w:rsidRPr="6E103E5E">
        <w:rPr>
          <w:lang w:val="en-US"/>
        </w:rPr>
        <w:t xml:space="preserve">You’ll be employed as a </w:t>
      </w:r>
      <w:r w:rsidRPr="6E103E5E">
        <w:rPr>
          <w:b/>
          <w:bCs/>
          <w:lang w:val="en-US"/>
        </w:rPr>
        <w:t>[job title]</w:t>
      </w:r>
      <w:r w:rsidRPr="6E103E5E">
        <w:rPr>
          <w:lang w:val="en-US"/>
        </w:rPr>
        <w:t>.</w:t>
      </w:r>
    </w:p>
    <w:p w14:paraId="00000017" w14:textId="77777777" w:rsidR="00764014" w:rsidRDefault="001629CA">
      <w:pPr>
        <w:pStyle w:val="Heading3"/>
      </w:pPr>
      <w:bookmarkStart w:id="5" w:name="_tyjcwt" w:colFirst="0" w:colLast="0"/>
      <w:bookmarkEnd w:id="5"/>
      <w:r>
        <w:t>Brief description of the job</w:t>
      </w:r>
    </w:p>
    <w:p w14:paraId="00000018" w14:textId="0F61110A" w:rsidR="00764014" w:rsidRDefault="001629CA" w:rsidP="00D24F0E">
      <w:pPr>
        <w:rPr>
          <w:b/>
          <w:bCs/>
        </w:rPr>
      </w:pPr>
      <w:r w:rsidRPr="00D24F0E">
        <w:rPr>
          <w:b/>
          <w:bCs/>
        </w:rPr>
        <w:t>[Use either A or B]</w:t>
      </w:r>
    </w:p>
    <w:p w14:paraId="00000019" w14:textId="77777777" w:rsidR="00764014" w:rsidRDefault="00764014"/>
    <w:p w14:paraId="0000001A" w14:textId="144BF2AB" w:rsidR="00764014" w:rsidRDefault="001629CA">
      <w:r>
        <w:t>A. A brief description of your work</w:t>
      </w:r>
      <w:r w:rsidR="00DB38D4">
        <w:t xml:space="preserve"> is </w:t>
      </w:r>
      <w:r w:rsidR="00DB38D4" w:rsidRPr="00D24F0E">
        <w:rPr>
          <w:b/>
          <w:bCs/>
        </w:rPr>
        <w:t>[give details]</w:t>
      </w:r>
      <w:r w:rsidR="00DB38D4">
        <w:t xml:space="preserve">. </w:t>
      </w:r>
    </w:p>
    <w:p w14:paraId="0000001B" w14:textId="77777777" w:rsidR="00764014" w:rsidRDefault="00764014"/>
    <w:p w14:paraId="0000001C" w14:textId="77777777" w:rsidR="00764014" w:rsidRDefault="001629CA">
      <w:r>
        <w:t>B. Your responsibilities are set out in the job description attached to this statement.</w:t>
      </w:r>
    </w:p>
    <w:p w14:paraId="0000001D" w14:textId="77777777" w:rsidR="00764014" w:rsidRDefault="00764014"/>
    <w:p w14:paraId="10407E93" w14:textId="4884F473" w:rsidR="007B21FD" w:rsidRDefault="001629CA">
      <w:pPr>
        <w:rPr>
          <w:lang w:val="en-US"/>
        </w:rPr>
      </w:pPr>
      <w:r w:rsidRPr="6E103E5E">
        <w:rPr>
          <w:b/>
          <w:bCs/>
          <w:lang w:val="en-US"/>
        </w:rPr>
        <w:t>[Optional]</w:t>
      </w:r>
      <w:r w:rsidRPr="6E103E5E">
        <w:rPr>
          <w:lang w:val="en-US"/>
        </w:rPr>
        <w:t xml:space="preserve"> Your job description may be amended by us</w:t>
      </w:r>
      <w:r w:rsidR="007B21FD">
        <w:rPr>
          <w:lang w:val="en-US"/>
        </w:rPr>
        <w:t>.</w:t>
      </w:r>
      <w:r w:rsidRPr="6E103E5E">
        <w:rPr>
          <w:lang w:val="en-US"/>
        </w:rPr>
        <w:t xml:space="preserve"> </w:t>
      </w:r>
    </w:p>
    <w:p w14:paraId="0000001E" w14:textId="2CBF1B4C" w:rsidR="00764014" w:rsidRDefault="007B21FD">
      <w:r>
        <w:rPr>
          <w:lang w:val="en-US"/>
        </w:rPr>
        <w:t>Y</w:t>
      </w:r>
      <w:r w:rsidR="001629CA" w:rsidRPr="6E103E5E">
        <w:rPr>
          <w:lang w:val="en-US"/>
        </w:rPr>
        <w:t>ou may be required to undertake additional or other reasonable duties as necessary to meet the needs of our business.</w:t>
      </w:r>
      <w:r>
        <w:rPr>
          <w:lang w:val="en-US"/>
        </w:rPr>
        <w:t xml:space="preserve"> This is in addition to duties set out </w:t>
      </w:r>
      <w:r w:rsidR="00990597">
        <w:rPr>
          <w:lang w:val="en-US"/>
        </w:rPr>
        <w:t>in the job description.</w:t>
      </w:r>
    </w:p>
    <w:p w14:paraId="0000001F" w14:textId="2FA2AC21" w:rsidR="00764014" w:rsidRDefault="00990597">
      <w:pPr>
        <w:pStyle w:val="Heading2"/>
      </w:pPr>
      <w:bookmarkStart w:id="6" w:name="_3dy6vkm" w:colFirst="0" w:colLast="0"/>
      <w:bookmarkEnd w:id="6"/>
      <w:r>
        <w:t>5</w:t>
      </w:r>
      <w:r w:rsidR="001629CA">
        <w:t>. Pay</w:t>
      </w:r>
    </w:p>
    <w:p w14:paraId="00000020" w14:textId="0EB24B5A" w:rsidR="00764014" w:rsidRDefault="001629CA">
      <w:r>
        <w:t xml:space="preserve">Your pay will be </w:t>
      </w:r>
      <w:r w:rsidRPr="00D24F0E">
        <w:rPr>
          <w:b/>
          <w:bCs/>
        </w:rPr>
        <w:t>[give rate of pay</w:t>
      </w:r>
      <w:r w:rsidR="00E061CF">
        <w:rPr>
          <w:b/>
          <w:bCs/>
        </w:rPr>
        <w:t xml:space="preserve"> and details of pay scale</w:t>
      </w:r>
      <w:r w:rsidRPr="00D24F0E">
        <w:rPr>
          <w:b/>
          <w:bCs/>
        </w:rPr>
        <w:t>, or of the method of calculating pay]</w:t>
      </w:r>
      <w:r>
        <w:t>.</w:t>
      </w:r>
    </w:p>
    <w:p w14:paraId="00000021" w14:textId="77777777" w:rsidR="00764014" w:rsidRDefault="00764014"/>
    <w:p w14:paraId="00000022" w14:textId="77777777" w:rsidR="00764014" w:rsidRDefault="001629CA">
      <w:r w:rsidRPr="6E103E5E">
        <w:rPr>
          <w:lang w:val="en-US"/>
        </w:rPr>
        <w:t xml:space="preserve">You’ll be paid </w:t>
      </w:r>
      <w:r w:rsidRPr="6E103E5E">
        <w:rPr>
          <w:b/>
          <w:bCs/>
          <w:lang w:val="en-US"/>
        </w:rPr>
        <w:t>[for example, daily, weekly, monthly]</w:t>
      </w:r>
      <w:r w:rsidRPr="6E103E5E">
        <w:rPr>
          <w:lang w:val="en-US"/>
        </w:rPr>
        <w:t>.</w:t>
      </w:r>
    </w:p>
    <w:p w14:paraId="00000023" w14:textId="69017B9B" w:rsidR="00764014" w:rsidRDefault="00990597">
      <w:pPr>
        <w:pStyle w:val="Heading2"/>
      </w:pPr>
      <w:bookmarkStart w:id="7" w:name="_1t3h5sf" w:colFirst="0" w:colLast="0"/>
      <w:bookmarkEnd w:id="7"/>
      <w:r>
        <w:t>6</w:t>
      </w:r>
      <w:r w:rsidR="001629CA">
        <w:t>. Place of work</w:t>
      </w:r>
    </w:p>
    <w:p w14:paraId="00000024" w14:textId="34D047E1" w:rsidR="00764014" w:rsidRDefault="001629CA" w:rsidP="00D24F0E">
      <w:pPr>
        <w:rPr>
          <w:b/>
          <w:bCs/>
        </w:rPr>
      </w:pPr>
      <w:r w:rsidRPr="00D24F0E">
        <w:rPr>
          <w:b/>
          <w:bCs/>
        </w:rPr>
        <w:t>[Use either or both options]</w:t>
      </w:r>
    </w:p>
    <w:p w14:paraId="00000025" w14:textId="77777777" w:rsidR="00764014" w:rsidRDefault="00764014"/>
    <w:p w14:paraId="00000026" w14:textId="77777777" w:rsidR="00764014" w:rsidRDefault="001629CA">
      <w:r>
        <w:t xml:space="preserve">A. Your normal place of work is </w:t>
      </w:r>
      <w:r w:rsidRPr="00D24F0E">
        <w:rPr>
          <w:b/>
          <w:bCs/>
        </w:rPr>
        <w:t>[address]</w:t>
      </w:r>
      <w:r>
        <w:t>.</w:t>
      </w:r>
    </w:p>
    <w:p w14:paraId="00000027" w14:textId="77777777" w:rsidR="00764014" w:rsidRDefault="00764014"/>
    <w:p w14:paraId="00000028" w14:textId="0B04AD53" w:rsidR="00764014" w:rsidRDefault="001629CA">
      <w:r w:rsidRPr="6E103E5E">
        <w:rPr>
          <w:lang w:val="en-US"/>
        </w:rPr>
        <w:t xml:space="preserve">B. You may be required to work at </w:t>
      </w:r>
      <w:r w:rsidRPr="6E103E5E">
        <w:rPr>
          <w:b/>
          <w:bCs/>
          <w:lang w:val="en-US"/>
        </w:rPr>
        <w:t>[details or address</w:t>
      </w:r>
      <w:r w:rsidR="00990597">
        <w:rPr>
          <w:b/>
          <w:bCs/>
          <w:lang w:val="en-US"/>
        </w:rPr>
        <w:t>es</w:t>
      </w:r>
      <w:r w:rsidRPr="6E103E5E">
        <w:rPr>
          <w:b/>
          <w:bCs/>
          <w:lang w:val="en-US"/>
        </w:rPr>
        <w:t xml:space="preserve"> of other workplace</w:t>
      </w:r>
      <w:r w:rsidR="00990597">
        <w:rPr>
          <w:b/>
          <w:bCs/>
          <w:lang w:val="en-US"/>
        </w:rPr>
        <w:t>s</w:t>
      </w:r>
      <w:r w:rsidRPr="6E103E5E">
        <w:rPr>
          <w:b/>
          <w:bCs/>
          <w:lang w:val="en-US"/>
        </w:rPr>
        <w:t>]</w:t>
      </w:r>
      <w:r w:rsidRPr="6E103E5E">
        <w:rPr>
          <w:lang w:val="en-US"/>
        </w:rPr>
        <w:t>.</w:t>
      </w:r>
    </w:p>
    <w:p w14:paraId="00000029" w14:textId="5FB748FA" w:rsidR="00764014" w:rsidRDefault="00DB38D4">
      <w:pPr>
        <w:pStyle w:val="Heading3"/>
      </w:pPr>
      <w:bookmarkStart w:id="8" w:name="_4d34og8"/>
      <w:bookmarkEnd w:id="8"/>
      <w:r w:rsidRPr="00D24F0E">
        <w:rPr>
          <w:b/>
          <w:bCs/>
        </w:rPr>
        <w:t xml:space="preserve">[Optional] </w:t>
      </w:r>
      <w:r w:rsidR="001629CA">
        <w:t xml:space="preserve">Working abroad </w:t>
      </w:r>
    </w:p>
    <w:p w14:paraId="0000002A" w14:textId="77777777" w:rsidR="00764014" w:rsidRDefault="001629CA">
      <w:r w:rsidRPr="6E103E5E">
        <w:rPr>
          <w:lang w:val="en-US"/>
        </w:rPr>
        <w:t xml:space="preserve">You may be required to travel outside of the UK for a total of up to </w:t>
      </w:r>
      <w:r w:rsidRPr="6E103E5E">
        <w:rPr>
          <w:b/>
          <w:bCs/>
          <w:lang w:val="en-US"/>
        </w:rPr>
        <w:t>[number of months]</w:t>
      </w:r>
      <w:r w:rsidRPr="6E103E5E">
        <w:rPr>
          <w:lang w:val="en-US"/>
        </w:rPr>
        <w:t xml:space="preserve"> in any 12-month period. </w:t>
      </w:r>
    </w:p>
    <w:p w14:paraId="0000002B" w14:textId="77777777" w:rsidR="00764014" w:rsidRDefault="00764014"/>
    <w:p w14:paraId="0000002C" w14:textId="77777777" w:rsidR="00764014" w:rsidRDefault="001629CA" w:rsidP="6E103E5E">
      <w:pPr>
        <w:rPr>
          <w:b/>
          <w:bCs/>
          <w:lang w:val="en-US"/>
        </w:rPr>
      </w:pPr>
      <w:r w:rsidRPr="6E103E5E">
        <w:rPr>
          <w:b/>
          <w:bCs/>
          <w:lang w:val="en-US"/>
        </w:rPr>
        <w:t>[Note: if an employee may be required to travel abroad for longer than 1 month, use the relevant following options.]</w:t>
      </w:r>
    </w:p>
    <w:p w14:paraId="0000002D" w14:textId="77777777" w:rsidR="00764014" w:rsidRDefault="00764014"/>
    <w:p w14:paraId="0000002E" w14:textId="2CC27D8D" w:rsidR="00764014" w:rsidRDefault="001629CA">
      <w:r w:rsidRPr="6E103E5E">
        <w:rPr>
          <w:lang w:val="en-US"/>
        </w:rPr>
        <w:t>A. You’ll be paid in</w:t>
      </w:r>
      <w:r w:rsidRPr="6E103E5E">
        <w:rPr>
          <w:b/>
          <w:bCs/>
          <w:lang w:val="en-US"/>
        </w:rPr>
        <w:t xml:space="preserve"> [currency]</w:t>
      </w:r>
      <w:r w:rsidRPr="6E103E5E">
        <w:rPr>
          <w:lang w:val="en-US"/>
        </w:rPr>
        <w:t xml:space="preserve"> while you’re working outside the UK. </w:t>
      </w:r>
    </w:p>
    <w:p w14:paraId="0000002F" w14:textId="77777777" w:rsidR="00764014" w:rsidRDefault="00764014"/>
    <w:p w14:paraId="00000030" w14:textId="39DBEC09" w:rsidR="00764014" w:rsidRDefault="001629CA">
      <w:r w:rsidRPr="6E103E5E">
        <w:rPr>
          <w:lang w:val="en-US"/>
        </w:rPr>
        <w:t xml:space="preserve">B. While you're working outside the UK, in addition to your pay, you’ll be paid </w:t>
      </w:r>
      <w:r w:rsidRPr="6E103E5E">
        <w:rPr>
          <w:b/>
          <w:bCs/>
          <w:lang w:val="en-US"/>
        </w:rPr>
        <w:t>[give details of any additional pay or payments]</w:t>
      </w:r>
      <w:r w:rsidRPr="6E103E5E">
        <w:rPr>
          <w:lang w:val="en-US"/>
        </w:rPr>
        <w:t>.</w:t>
      </w:r>
    </w:p>
    <w:p w14:paraId="00000031" w14:textId="77777777" w:rsidR="00764014" w:rsidRDefault="00764014"/>
    <w:p w14:paraId="00000032" w14:textId="7F7DB8F8" w:rsidR="00764014" w:rsidRDefault="001629CA">
      <w:r w:rsidRPr="6E103E5E">
        <w:rPr>
          <w:lang w:val="en-US"/>
        </w:rPr>
        <w:t xml:space="preserve">C. While you're working outside the UK, you’ll be entitled to </w:t>
      </w:r>
      <w:r w:rsidRPr="6E103E5E">
        <w:rPr>
          <w:b/>
          <w:bCs/>
          <w:lang w:val="en-US"/>
        </w:rPr>
        <w:t>[give details of any additional benefits, for example use of a company vehicle]</w:t>
      </w:r>
      <w:r w:rsidRPr="6E103E5E">
        <w:rPr>
          <w:lang w:val="en-US"/>
        </w:rPr>
        <w:t>.</w:t>
      </w:r>
    </w:p>
    <w:p w14:paraId="00000033" w14:textId="77777777" w:rsidR="00764014" w:rsidRDefault="00764014"/>
    <w:p w14:paraId="00000034" w14:textId="6980410F" w:rsidR="00764014" w:rsidRDefault="001629CA">
      <w:r>
        <w:t xml:space="preserve">D. The terms and conditions relating to your return to the UK are </w:t>
      </w:r>
      <w:r w:rsidRPr="00D24F0E">
        <w:rPr>
          <w:b/>
          <w:bCs/>
        </w:rPr>
        <w:t>[terms and conditions]</w:t>
      </w:r>
      <w:r>
        <w:t>.</w:t>
      </w:r>
    </w:p>
    <w:p w14:paraId="00000035" w14:textId="78EFE72F" w:rsidR="00764014" w:rsidRDefault="00990597">
      <w:pPr>
        <w:pStyle w:val="Heading2"/>
      </w:pPr>
      <w:bookmarkStart w:id="9" w:name="_2s8eyo1" w:colFirst="0" w:colLast="0"/>
      <w:bookmarkEnd w:id="9"/>
      <w:r>
        <w:t>7</w:t>
      </w:r>
      <w:r w:rsidR="001629CA">
        <w:t>. Working hours</w:t>
      </w:r>
    </w:p>
    <w:p w14:paraId="00000036" w14:textId="6BE15ABC" w:rsidR="00764014" w:rsidRDefault="001629CA">
      <w:r>
        <w:t>Your normal working days and hours are</w:t>
      </w:r>
      <w:r w:rsidR="00DB38D4">
        <w:t xml:space="preserve"> </w:t>
      </w:r>
      <w:r w:rsidR="00DB38D4" w:rsidRPr="00D24F0E">
        <w:rPr>
          <w:b/>
          <w:bCs/>
        </w:rPr>
        <w:t>[working days and hours]</w:t>
      </w:r>
      <w:r>
        <w:t xml:space="preserve"> with a daily</w:t>
      </w:r>
      <w:r w:rsidRPr="00D24F0E">
        <w:rPr>
          <w:b/>
          <w:bCs/>
        </w:rPr>
        <w:t xml:space="preserve"> [paid / unpaid]</w:t>
      </w:r>
      <w:r>
        <w:t xml:space="preserve"> lunch break </w:t>
      </w:r>
      <w:r w:rsidR="00DB38D4">
        <w:t xml:space="preserve">of </w:t>
      </w:r>
      <w:r w:rsidR="00DB38D4" w:rsidRPr="00D24F0E">
        <w:rPr>
          <w:b/>
          <w:bCs/>
        </w:rPr>
        <w:t>[time / duration]</w:t>
      </w:r>
      <w:r w:rsidRPr="00D24F0E">
        <w:rPr>
          <w:b/>
          <w:bCs/>
        </w:rPr>
        <w:t xml:space="preserve"> [depending on pro rata hours agreed]</w:t>
      </w:r>
      <w:r>
        <w:t>.</w:t>
      </w:r>
    </w:p>
    <w:p w14:paraId="00000037" w14:textId="2DB1E310" w:rsidR="00764014" w:rsidRDefault="00DB38D4">
      <w:pPr>
        <w:pStyle w:val="Heading3"/>
      </w:pPr>
      <w:bookmarkStart w:id="10" w:name="_17dp8vu"/>
      <w:bookmarkEnd w:id="10"/>
      <w:r w:rsidRPr="00D24F0E">
        <w:rPr>
          <w:b/>
          <w:bCs/>
        </w:rPr>
        <w:t>[Optional]</w:t>
      </w:r>
      <w:r>
        <w:t xml:space="preserve"> </w:t>
      </w:r>
      <w:r w:rsidR="001629CA">
        <w:t>Variable hours or days of work</w:t>
      </w:r>
    </w:p>
    <w:p w14:paraId="00000038" w14:textId="04B49750" w:rsidR="00764014" w:rsidRDefault="001629CA">
      <w:bookmarkStart w:id="11" w:name="_3rdcrjn"/>
      <w:bookmarkEnd w:id="11"/>
      <w:r>
        <w:t xml:space="preserve">Your </w:t>
      </w:r>
      <w:r w:rsidRPr="00D24F0E">
        <w:rPr>
          <w:b/>
          <w:bCs/>
        </w:rPr>
        <w:t>[hours of work / days of work]</w:t>
      </w:r>
      <w:r>
        <w:t xml:space="preserve"> may change. </w:t>
      </w:r>
      <w:r w:rsidRPr="00D24F0E">
        <w:rPr>
          <w:b/>
          <w:bCs/>
        </w:rPr>
        <w:t>[Give details of how the employee’s hours of work or days of work can vary and how, for example weekly or monthly]</w:t>
      </w:r>
      <w:r>
        <w:t>.</w:t>
      </w:r>
    </w:p>
    <w:p w14:paraId="00000039" w14:textId="2684FC46" w:rsidR="00764014" w:rsidRDefault="00990597">
      <w:pPr>
        <w:pStyle w:val="Heading2"/>
      </w:pPr>
      <w:r>
        <w:t>8</w:t>
      </w:r>
      <w:r w:rsidR="001629CA">
        <w:t xml:space="preserve">. Holiday entitlement </w:t>
      </w:r>
    </w:p>
    <w:p w14:paraId="0000003A" w14:textId="3DD1FD19" w:rsidR="00764014" w:rsidRPr="00626691" w:rsidRDefault="001629CA" w:rsidP="6E103E5E">
      <w:pPr>
        <w:rPr>
          <w:lang w:val="en-US"/>
        </w:rPr>
      </w:pPr>
      <w:r w:rsidRPr="6E103E5E">
        <w:rPr>
          <w:b/>
          <w:bCs/>
          <w:lang w:val="en-US"/>
        </w:rPr>
        <w:t>[Note: an employer must give enough information to make sure that entitlements  can be precisely calculated.</w:t>
      </w:r>
      <w:r w:rsidR="00990597">
        <w:rPr>
          <w:b/>
          <w:bCs/>
          <w:lang w:val="en-US"/>
        </w:rPr>
        <w:t xml:space="preserve"> This includes </w:t>
      </w:r>
      <w:r w:rsidR="00990597" w:rsidRPr="6E103E5E">
        <w:rPr>
          <w:b/>
          <w:bCs/>
          <w:lang w:val="en-US"/>
        </w:rPr>
        <w:t>accrued holiday pay on termination</w:t>
      </w:r>
      <w:r w:rsidRPr="6E103E5E">
        <w:rPr>
          <w:b/>
          <w:bCs/>
          <w:lang w:val="en-US"/>
        </w:rPr>
        <w:t>]</w:t>
      </w:r>
      <w:r w:rsidR="00D4014C" w:rsidRPr="00626691">
        <w:rPr>
          <w:b/>
          <w:bCs/>
          <w:lang w:val="en-US"/>
        </w:rPr>
        <w:t>.</w:t>
      </w:r>
    </w:p>
    <w:p w14:paraId="0000003B" w14:textId="77777777" w:rsidR="00764014" w:rsidRDefault="00764014"/>
    <w:p w14:paraId="0000003C" w14:textId="3155F9AC" w:rsidR="00764014" w:rsidRDefault="001629CA">
      <w:r>
        <w:t>Your holiday entitlement i</w:t>
      </w:r>
      <w:r w:rsidR="00DB38D4">
        <w:t xml:space="preserve">s </w:t>
      </w:r>
      <w:r w:rsidR="00DB38D4" w:rsidRPr="00D24F0E">
        <w:rPr>
          <w:b/>
          <w:bCs/>
        </w:rPr>
        <w:t>[give details</w:t>
      </w:r>
      <w:r w:rsidR="005D652F">
        <w:rPr>
          <w:b/>
          <w:bCs/>
        </w:rPr>
        <w:t>, for example if bank holidays are included</w:t>
      </w:r>
      <w:r w:rsidR="00DB38D4" w:rsidRPr="00D24F0E">
        <w:rPr>
          <w:b/>
          <w:bCs/>
        </w:rPr>
        <w:t>]</w:t>
      </w:r>
      <w:r w:rsidR="00DB38D4">
        <w:t xml:space="preserve">. </w:t>
      </w:r>
    </w:p>
    <w:p w14:paraId="0000003D" w14:textId="3BE78D63" w:rsidR="00764014" w:rsidRDefault="00D4014C">
      <w:pPr>
        <w:pStyle w:val="Heading2"/>
      </w:pPr>
      <w:bookmarkStart w:id="12" w:name="_lnxbz9" w:colFirst="0" w:colLast="0"/>
      <w:bookmarkEnd w:id="12"/>
      <w:r>
        <w:t>9</w:t>
      </w:r>
      <w:r w:rsidR="001629CA">
        <w:t>. Other benefits</w:t>
      </w:r>
    </w:p>
    <w:p w14:paraId="0000003E" w14:textId="53DA9096" w:rsidR="00764014" w:rsidRDefault="001629CA" w:rsidP="00D24F0E">
      <w:pPr>
        <w:rPr>
          <w:b/>
          <w:bCs/>
        </w:rPr>
      </w:pPr>
      <w:r w:rsidRPr="00D24F0E">
        <w:rPr>
          <w:b/>
          <w:bCs/>
        </w:rPr>
        <w:t>[Use either A, B or C]</w:t>
      </w:r>
    </w:p>
    <w:p w14:paraId="0000003F" w14:textId="77777777" w:rsidR="00764014" w:rsidRDefault="00764014"/>
    <w:p w14:paraId="00000040" w14:textId="3D27D89F" w:rsidR="00764014" w:rsidRDefault="001629CA">
      <w:r w:rsidRPr="6E103E5E">
        <w:rPr>
          <w:lang w:val="en-US"/>
        </w:rPr>
        <w:t xml:space="preserve">A. You’ll be entitled to </w:t>
      </w:r>
      <w:r w:rsidRPr="6E103E5E">
        <w:rPr>
          <w:b/>
          <w:bCs/>
          <w:lang w:val="en-US"/>
        </w:rPr>
        <w:t>[give details of additional benefits, for example health insurance, discounted gym or use of a company vehicle]</w:t>
      </w:r>
      <w:r w:rsidRPr="6E103E5E">
        <w:rPr>
          <w:lang w:val="en-US"/>
        </w:rPr>
        <w:t xml:space="preserve">. Your entitlement to these benefits will start </w:t>
      </w:r>
      <w:r w:rsidRPr="6E103E5E">
        <w:rPr>
          <w:b/>
          <w:bCs/>
          <w:lang w:val="en-US"/>
        </w:rPr>
        <w:t>[on your first day / after the completion of your probation period]</w:t>
      </w:r>
      <w:r w:rsidRPr="6E103E5E">
        <w:rPr>
          <w:lang w:val="en-US"/>
        </w:rPr>
        <w:t>.</w:t>
      </w:r>
    </w:p>
    <w:p w14:paraId="00000041" w14:textId="77777777" w:rsidR="00764014" w:rsidRDefault="00764014"/>
    <w:p w14:paraId="00000042" w14:textId="2F604F97" w:rsidR="00764014" w:rsidRDefault="001629CA">
      <w:r w:rsidRPr="6E103E5E">
        <w:rPr>
          <w:lang w:val="en-US"/>
        </w:rPr>
        <w:t xml:space="preserve">B. You’re also eligible for other benefits, as set out in our benefits policy, if you meet the qualifying criteria. Our benefits policy can change over time. The benefits policy is available from </w:t>
      </w:r>
      <w:r w:rsidRPr="6E103E5E">
        <w:rPr>
          <w:b/>
          <w:bCs/>
          <w:lang w:val="en-US"/>
        </w:rPr>
        <w:t>[HR / intranet / manager’s name]</w:t>
      </w:r>
      <w:r w:rsidRPr="6E103E5E">
        <w:rPr>
          <w:lang w:val="en-US"/>
        </w:rPr>
        <w:t>.</w:t>
      </w:r>
    </w:p>
    <w:p w14:paraId="00000043" w14:textId="77777777" w:rsidR="00764014" w:rsidRDefault="00764014"/>
    <w:p w14:paraId="00000044" w14:textId="3CAE1471" w:rsidR="00764014" w:rsidRDefault="001629CA">
      <w:r w:rsidRPr="6E103E5E">
        <w:rPr>
          <w:lang w:val="en-US"/>
        </w:rPr>
        <w:t xml:space="preserve">C. You’re not entitled to any benefits </w:t>
      </w:r>
      <w:r w:rsidR="00291229">
        <w:rPr>
          <w:lang w:val="en-US"/>
        </w:rPr>
        <w:t>not</w:t>
      </w:r>
      <w:r w:rsidR="00604376">
        <w:rPr>
          <w:lang w:val="en-US"/>
        </w:rPr>
        <w:t xml:space="preserve"> </w:t>
      </w:r>
      <w:r w:rsidRPr="6E103E5E">
        <w:rPr>
          <w:lang w:val="en-US"/>
        </w:rPr>
        <w:t>set out in this statement.</w:t>
      </w:r>
    </w:p>
    <w:p w14:paraId="00000045" w14:textId="7D53143B" w:rsidR="00764014" w:rsidRDefault="00D4014C">
      <w:pPr>
        <w:pStyle w:val="Heading2"/>
      </w:pPr>
      <w:bookmarkStart w:id="13" w:name="_35nkun2" w:colFirst="0" w:colLast="0"/>
      <w:bookmarkEnd w:id="13"/>
      <w:r>
        <w:lastRenderedPageBreak/>
        <w:t>10</w:t>
      </w:r>
      <w:r w:rsidR="001629CA">
        <w:t>. Absence and sick pay</w:t>
      </w:r>
    </w:p>
    <w:p w14:paraId="00000046" w14:textId="558B6015" w:rsidR="00764014" w:rsidRDefault="001629CA">
      <w:r w:rsidRPr="6E103E5E">
        <w:rPr>
          <w:lang w:val="en-US"/>
        </w:rPr>
        <w:t xml:space="preserve">If you’re absent for work for any reason, you must </w:t>
      </w:r>
      <w:r w:rsidR="00DB38D4" w:rsidRPr="6E103E5E">
        <w:rPr>
          <w:lang w:val="en-US"/>
        </w:rPr>
        <w:t xml:space="preserve">inform </w:t>
      </w:r>
      <w:r w:rsidR="00DB38D4" w:rsidRPr="6E103E5E">
        <w:rPr>
          <w:b/>
          <w:bCs/>
          <w:lang w:val="en-US"/>
        </w:rPr>
        <w:t>[name of manager / HR]</w:t>
      </w:r>
      <w:r w:rsidR="00DB38D4" w:rsidRPr="6E103E5E">
        <w:rPr>
          <w:lang w:val="en-US"/>
        </w:rPr>
        <w:t xml:space="preserve"> by telephone</w:t>
      </w:r>
      <w:r w:rsidRPr="6E103E5E">
        <w:rPr>
          <w:lang w:val="en-US"/>
        </w:rPr>
        <w:t xml:space="preserve"> as soon as possible, but no later tha</w:t>
      </w:r>
      <w:r w:rsidR="00DB38D4" w:rsidRPr="6E103E5E">
        <w:rPr>
          <w:lang w:val="en-US"/>
        </w:rPr>
        <w:t xml:space="preserve">n </w:t>
      </w:r>
      <w:r w:rsidR="00DB38D4" w:rsidRPr="6E103E5E">
        <w:rPr>
          <w:b/>
          <w:bCs/>
          <w:lang w:val="en-US"/>
        </w:rPr>
        <w:t>[timescale]</w:t>
      </w:r>
      <w:r w:rsidR="00DB38D4" w:rsidRPr="6E103E5E">
        <w:rPr>
          <w:lang w:val="en-US"/>
        </w:rPr>
        <w:t xml:space="preserve">. </w:t>
      </w:r>
    </w:p>
    <w:p w14:paraId="00000047" w14:textId="77777777" w:rsidR="00764014" w:rsidRDefault="00764014"/>
    <w:p w14:paraId="00000048" w14:textId="77777777" w:rsidR="00764014" w:rsidRDefault="001629CA">
      <w:r>
        <w:t xml:space="preserve">For absences of 7 days or less, you can self-certify. </w:t>
      </w:r>
    </w:p>
    <w:p w14:paraId="00000049" w14:textId="77777777" w:rsidR="00764014" w:rsidRDefault="00764014"/>
    <w:p w14:paraId="0000004A" w14:textId="1615444D" w:rsidR="00764014" w:rsidRDefault="001629CA">
      <w:r w:rsidRPr="6E103E5E">
        <w:rPr>
          <w:b/>
          <w:bCs/>
          <w:lang w:val="en-US"/>
        </w:rPr>
        <w:t xml:space="preserve">[Optional] </w:t>
      </w:r>
      <w:r w:rsidRPr="6E103E5E">
        <w:rPr>
          <w:lang w:val="en-US"/>
        </w:rPr>
        <w:t xml:space="preserve">On your return to work you must complete and return a self-certification form to your manager. This must be returned before the end of your first day back at work. </w:t>
      </w:r>
    </w:p>
    <w:p w14:paraId="48E9F738" w14:textId="77777777" w:rsidR="002836DE" w:rsidRDefault="002836DE"/>
    <w:p w14:paraId="0000004B" w14:textId="28638129" w:rsidR="00764014" w:rsidRDefault="001629CA">
      <w:r>
        <w:t>For absences of 7 days or more because of sickness or injury, you must get a fit note from your doctor.</w:t>
      </w:r>
    </w:p>
    <w:p w14:paraId="0000004C" w14:textId="77777777" w:rsidR="00764014" w:rsidRDefault="00764014"/>
    <w:p w14:paraId="0000004D" w14:textId="77777777" w:rsidR="00764014" w:rsidRDefault="001629CA">
      <w:r>
        <w:t>All sickness or injury absences will be added to your employment record.</w:t>
      </w:r>
    </w:p>
    <w:p w14:paraId="0000004E" w14:textId="77777777" w:rsidR="00764014" w:rsidRDefault="001629CA">
      <w:pPr>
        <w:pStyle w:val="Heading3"/>
      </w:pPr>
      <w:bookmarkStart w:id="14" w:name="_1ksv4uv" w:colFirst="0" w:colLast="0"/>
      <w:bookmarkEnd w:id="14"/>
      <w:r>
        <w:t>Sick pay</w:t>
      </w:r>
    </w:p>
    <w:p w14:paraId="0000004F" w14:textId="76E10FDC" w:rsidR="00764014" w:rsidRDefault="001629CA" w:rsidP="00D24F0E">
      <w:pPr>
        <w:rPr>
          <w:b/>
          <w:bCs/>
        </w:rPr>
      </w:pPr>
      <w:r w:rsidRPr="00D24F0E">
        <w:rPr>
          <w:b/>
          <w:bCs/>
        </w:rPr>
        <w:t>[Use either or both options]</w:t>
      </w:r>
    </w:p>
    <w:p w14:paraId="00000050" w14:textId="77777777" w:rsidR="00764014" w:rsidRDefault="00764014"/>
    <w:p w14:paraId="00000051" w14:textId="0FC45244" w:rsidR="00764014" w:rsidRDefault="001629CA">
      <w:r w:rsidRPr="6E103E5E">
        <w:rPr>
          <w:lang w:val="en-US"/>
        </w:rPr>
        <w:t>A. You may be entitled to be paid if you’re not able to work due to</w:t>
      </w:r>
      <w:r w:rsidR="00686258" w:rsidRPr="6E103E5E">
        <w:rPr>
          <w:lang w:val="en-US"/>
        </w:rPr>
        <w:t xml:space="preserve"> ‘incapacity’</w:t>
      </w:r>
      <w:r w:rsidRPr="6E103E5E">
        <w:rPr>
          <w:lang w:val="en-US"/>
        </w:rPr>
        <w:t xml:space="preserve"> </w:t>
      </w:r>
      <w:r w:rsidR="00686258" w:rsidRPr="6E103E5E">
        <w:rPr>
          <w:lang w:val="en-US"/>
        </w:rPr>
        <w:t>(</w:t>
      </w:r>
      <w:r w:rsidRPr="6E103E5E">
        <w:rPr>
          <w:lang w:val="en-US"/>
        </w:rPr>
        <w:t>sickness or injury</w:t>
      </w:r>
      <w:r w:rsidR="00686258" w:rsidRPr="6E103E5E">
        <w:rPr>
          <w:lang w:val="en-US"/>
        </w:rPr>
        <w:t>)</w:t>
      </w:r>
      <w:r w:rsidRPr="6E103E5E">
        <w:rPr>
          <w:lang w:val="en-US"/>
        </w:rPr>
        <w:t xml:space="preserve">.  </w:t>
      </w:r>
      <w:r w:rsidRPr="6E103E5E">
        <w:rPr>
          <w:b/>
          <w:bCs/>
          <w:lang w:val="en-US"/>
        </w:rPr>
        <w:t>[Give terms of pay as set out in Statutory Sick Pay guidance or in the organisation’s sick pay terms for employees]</w:t>
      </w:r>
      <w:r w:rsidRPr="6E103E5E">
        <w:rPr>
          <w:lang w:val="en-US"/>
        </w:rPr>
        <w:t>.</w:t>
      </w:r>
    </w:p>
    <w:p w14:paraId="00000052" w14:textId="77777777" w:rsidR="00764014" w:rsidRDefault="00764014"/>
    <w:p w14:paraId="00000053" w14:textId="77777777" w:rsidR="00764014" w:rsidRDefault="001629CA">
      <w:r>
        <w:t xml:space="preserve">B. You may be eligible for contractual sick pay. </w:t>
      </w:r>
      <w:r w:rsidRPr="00D24F0E">
        <w:rPr>
          <w:b/>
          <w:bCs/>
        </w:rPr>
        <w:t>[Give terms of contractual sick pay]</w:t>
      </w:r>
      <w:r>
        <w:t>.</w:t>
      </w:r>
    </w:p>
    <w:p w14:paraId="00000054" w14:textId="773C0BD3" w:rsidR="00764014" w:rsidRDefault="00B1665A">
      <w:pPr>
        <w:pStyle w:val="Heading2"/>
      </w:pPr>
      <w:bookmarkStart w:id="15" w:name="_44sinio" w:colFirst="0" w:colLast="0"/>
      <w:bookmarkEnd w:id="15"/>
      <w:r>
        <w:t>11</w:t>
      </w:r>
      <w:r w:rsidR="001629CA">
        <w:t>. Other paid leave</w:t>
      </w:r>
    </w:p>
    <w:p w14:paraId="00000055" w14:textId="3910BC5F" w:rsidR="00764014" w:rsidRDefault="001629CA" w:rsidP="00D24F0E">
      <w:pPr>
        <w:rPr>
          <w:b/>
          <w:bCs/>
        </w:rPr>
      </w:pPr>
      <w:r w:rsidRPr="00D24F0E">
        <w:rPr>
          <w:b/>
          <w:bCs/>
        </w:rPr>
        <w:t>[Use A, B and C]</w:t>
      </w:r>
    </w:p>
    <w:p w14:paraId="00000056" w14:textId="77777777" w:rsidR="00764014" w:rsidRDefault="00764014"/>
    <w:p w14:paraId="00000057" w14:textId="0F193E48" w:rsidR="00764014" w:rsidRDefault="001629CA">
      <w:r>
        <w:t>A. You may be eligible for statutory paid leave, including</w:t>
      </w:r>
      <w:r w:rsidR="002836DE">
        <w:t xml:space="preserve"> </w:t>
      </w:r>
      <w:r w:rsidR="002836DE" w:rsidRPr="00D24F0E">
        <w:rPr>
          <w:b/>
          <w:bCs/>
        </w:rPr>
        <w:t>[give details]</w:t>
      </w:r>
    </w:p>
    <w:p w14:paraId="00000058" w14:textId="77777777" w:rsidR="00764014" w:rsidRDefault="001629CA" w:rsidP="6E103E5E">
      <w:pPr>
        <w:rPr>
          <w:b/>
          <w:bCs/>
          <w:lang w:val="en-US"/>
        </w:rPr>
      </w:pPr>
      <w:r w:rsidRPr="6E103E5E">
        <w:rPr>
          <w:b/>
          <w:bCs/>
          <w:lang w:val="en-US"/>
        </w:rPr>
        <w:t>[Note: the employer must state terms and conditions relating to statutory paid leave, including:</w:t>
      </w:r>
    </w:p>
    <w:p w14:paraId="00000059" w14:textId="77777777" w:rsidR="00764014" w:rsidRDefault="001629CA" w:rsidP="00D24F0E">
      <w:pPr>
        <w:numPr>
          <w:ilvl w:val="0"/>
          <w:numId w:val="1"/>
        </w:numPr>
      </w:pPr>
      <w:r w:rsidRPr="6E103E5E">
        <w:rPr>
          <w:b/>
          <w:bCs/>
          <w:lang w:val="en-US"/>
        </w:rPr>
        <w:t>maternity leave</w:t>
      </w:r>
    </w:p>
    <w:p w14:paraId="0000005A" w14:textId="77777777" w:rsidR="00764014" w:rsidRDefault="001629CA" w:rsidP="00D24F0E">
      <w:pPr>
        <w:numPr>
          <w:ilvl w:val="0"/>
          <w:numId w:val="1"/>
        </w:numPr>
      </w:pPr>
      <w:r w:rsidRPr="00D24F0E">
        <w:rPr>
          <w:b/>
          <w:bCs/>
        </w:rPr>
        <w:t>adoption leave</w:t>
      </w:r>
    </w:p>
    <w:p w14:paraId="0000005B" w14:textId="77777777" w:rsidR="00764014" w:rsidRDefault="001629CA" w:rsidP="00D24F0E">
      <w:pPr>
        <w:numPr>
          <w:ilvl w:val="0"/>
          <w:numId w:val="1"/>
        </w:numPr>
      </w:pPr>
      <w:r w:rsidRPr="6E103E5E">
        <w:rPr>
          <w:b/>
          <w:bCs/>
          <w:lang w:val="en-US"/>
        </w:rPr>
        <w:t>paternity leave</w:t>
      </w:r>
    </w:p>
    <w:p w14:paraId="0000005C" w14:textId="2B307CF6" w:rsidR="00764014" w:rsidRDefault="005F16BE" w:rsidP="00D24F0E">
      <w:pPr>
        <w:numPr>
          <w:ilvl w:val="0"/>
          <w:numId w:val="1"/>
        </w:numPr>
      </w:pPr>
      <w:r>
        <w:rPr>
          <w:b/>
          <w:bCs/>
        </w:rPr>
        <w:t>s</w:t>
      </w:r>
      <w:r w:rsidR="001629CA" w:rsidRPr="00D24F0E">
        <w:rPr>
          <w:b/>
          <w:bCs/>
        </w:rPr>
        <w:t xml:space="preserve">hared </w:t>
      </w:r>
      <w:r>
        <w:rPr>
          <w:b/>
          <w:bCs/>
        </w:rPr>
        <w:t>p</w:t>
      </w:r>
      <w:r w:rsidR="001629CA" w:rsidRPr="00D24F0E">
        <w:rPr>
          <w:b/>
          <w:bCs/>
        </w:rPr>
        <w:t xml:space="preserve">arental </w:t>
      </w:r>
      <w:r>
        <w:rPr>
          <w:b/>
          <w:bCs/>
        </w:rPr>
        <w:t>l</w:t>
      </w:r>
      <w:r w:rsidR="001629CA" w:rsidRPr="00D24F0E">
        <w:rPr>
          <w:b/>
          <w:bCs/>
        </w:rPr>
        <w:t>eave</w:t>
      </w:r>
    </w:p>
    <w:p w14:paraId="793FECEB" w14:textId="77777777" w:rsidR="008C4366" w:rsidRPr="00626691" w:rsidRDefault="00B1665A" w:rsidP="00D24F0E">
      <w:pPr>
        <w:numPr>
          <w:ilvl w:val="0"/>
          <w:numId w:val="1"/>
        </w:numPr>
      </w:pPr>
      <w:r>
        <w:rPr>
          <w:b/>
          <w:bCs/>
        </w:rPr>
        <w:t xml:space="preserve">parental </w:t>
      </w:r>
      <w:r w:rsidR="001629CA" w:rsidRPr="00D24F0E">
        <w:rPr>
          <w:b/>
          <w:bCs/>
        </w:rPr>
        <w:t>bereavement leave</w:t>
      </w:r>
    </w:p>
    <w:p w14:paraId="0000005E" w14:textId="50B49880" w:rsidR="00764014" w:rsidRDefault="008C4366" w:rsidP="00D24F0E">
      <w:pPr>
        <w:numPr>
          <w:ilvl w:val="0"/>
          <w:numId w:val="1"/>
        </w:numPr>
      </w:pPr>
      <w:r>
        <w:rPr>
          <w:b/>
          <w:bCs/>
        </w:rPr>
        <w:t>neonatal care leave</w:t>
      </w:r>
      <w:r w:rsidR="001629CA" w:rsidRPr="00D24F0E">
        <w:rPr>
          <w:b/>
          <w:bCs/>
        </w:rPr>
        <w:t>]</w:t>
      </w:r>
    </w:p>
    <w:p w14:paraId="0000005F" w14:textId="77777777" w:rsidR="00764014" w:rsidRDefault="00764014"/>
    <w:p w14:paraId="00000060" w14:textId="3B4D36FC" w:rsidR="00764014" w:rsidRDefault="001629CA">
      <w:r w:rsidRPr="6E103E5E">
        <w:rPr>
          <w:lang w:val="en-US"/>
        </w:rPr>
        <w:t>B. You may be eligible for additional paid leave, including</w:t>
      </w:r>
      <w:r w:rsidR="002836DE" w:rsidRPr="6E103E5E">
        <w:rPr>
          <w:lang w:val="en-US"/>
        </w:rPr>
        <w:t xml:space="preserve"> </w:t>
      </w:r>
      <w:r w:rsidR="002836DE" w:rsidRPr="6E103E5E">
        <w:rPr>
          <w:b/>
          <w:bCs/>
          <w:lang w:val="en-US"/>
        </w:rPr>
        <w:t>[give details]</w:t>
      </w:r>
    </w:p>
    <w:p w14:paraId="00000061" w14:textId="79AD11B1" w:rsidR="00764014" w:rsidRDefault="001629CA" w:rsidP="6E103E5E">
      <w:pPr>
        <w:rPr>
          <w:b/>
          <w:bCs/>
          <w:lang w:val="en-US"/>
        </w:rPr>
      </w:pPr>
      <w:r w:rsidRPr="6E103E5E">
        <w:rPr>
          <w:b/>
          <w:bCs/>
          <w:lang w:val="en-US"/>
        </w:rPr>
        <w:t>[Note: the employer must state terms and conditions relating to any additional paid leave</w:t>
      </w:r>
      <w:r w:rsidR="00DA138E" w:rsidRPr="6E103E5E">
        <w:rPr>
          <w:b/>
          <w:bCs/>
          <w:lang w:val="en-US"/>
        </w:rPr>
        <w:t xml:space="preserve"> that they offer</w:t>
      </w:r>
      <w:r w:rsidRPr="6E103E5E">
        <w:rPr>
          <w:b/>
          <w:bCs/>
          <w:lang w:val="en-US"/>
        </w:rPr>
        <w:t>, for example:</w:t>
      </w:r>
    </w:p>
    <w:p w14:paraId="7B146E66" w14:textId="569CCA1F" w:rsidR="006B62A7" w:rsidRPr="00A87335" w:rsidRDefault="00550D05" w:rsidP="6E103E5E">
      <w:pPr>
        <w:numPr>
          <w:ilvl w:val="0"/>
          <w:numId w:val="2"/>
        </w:numPr>
        <w:rPr>
          <w:b/>
          <w:bCs/>
          <w:lang w:val="en-US"/>
        </w:rPr>
      </w:pPr>
      <w:r w:rsidRPr="00A87335">
        <w:rPr>
          <w:b/>
          <w:bCs/>
          <w:lang w:val="en-US"/>
        </w:rPr>
        <w:t xml:space="preserve">leave to care </w:t>
      </w:r>
      <w:r w:rsidR="006B62A7" w:rsidRPr="00A87335">
        <w:rPr>
          <w:b/>
          <w:bCs/>
          <w:lang w:val="en-US"/>
        </w:rPr>
        <w:t>for dependants</w:t>
      </w:r>
    </w:p>
    <w:p w14:paraId="00000062" w14:textId="3ADAE874" w:rsidR="00764014" w:rsidRDefault="001629CA" w:rsidP="00D24F0E">
      <w:pPr>
        <w:numPr>
          <w:ilvl w:val="0"/>
          <w:numId w:val="2"/>
        </w:numPr>
      </w:pPr>
      <w:r w:rsidRPr="00D24F0E">
        <w:rPr>
          <w:b/>
          <w:bCs/>
        </w:rPr>
        <w:t>compassionate leave</w:t>
      </w:r>
    </w:p>
    <w:p w14:paraId="00000063" w14:textId="77777777" w:rsidR="00764014" w:rsidRDefault="001629CA" w:rsidP="00D24F0E">
      <w:pPr>
        <w:numPr>
          <w:ilvl w:val="0"/>
          <w:numId w:val="2"/>
        </w:numPr>
      </w:pPr>
      <w:r w:rsidRPr="00D24F0E">
        <w:rPr>
          <w:b/>
          <w:bCs/>
        </w:rPr>
        <w:t>sabbatical leave</w:t>
      </w:r>
    </w:p>
    <w:p w14:paraId="52655E8C" w14:textId="77777777" w:rsidR="008C4366" w:rsidRPr="00626691" w:rsidRDefault="001629CA" w:rsidP="00D24F0E">
      <w:pPr>
        <w:numPr>
          <w:ilvl w:val="0"/>
          <w:numId w:val="2"/>
        </w:numPr>
      </w:pPr>
      <w:r w:rsidRPr="00D24F0E">
        <w:rPr>
          <w:b/>
          <w:bCs/>
        </w:rPr>
        <w:lastRenderedPageBreak/>
        <w:t>training and study leave</w:t>
      </w:r>
    </w:p>
    <w:p w14:paraId="2DC91C37" w14:textId="77777777" w:rsidR="00A806B9" w:rsidRPr="00626691" w:rsidRDefault="008C4366" w:rsidP="00D24F0E">
      <w:pPr>
        <w:numPr>
          <w:ilvl w:val="0"/>
          <w:numId w:val="2"/>
        </w:numPr>
      </w:pPr>
      <w:r>
        <w:rPr>
          <w:b/>
          <w:bCs/>
        </w:rPr>
        <w:t>bereaved partner’s</w:t>
      </w:r>
      <w:r w:rsidR="00A806B9">
        <w:rPr>
          <w:b/>
          <w:bCs/>
        </w:rPr>
        <w:t xml:space="preserve"> paternity leave</w:t>
      </w:r>
    </w:p>
    <w:p w14:paraId="00000064" w14:textId="79195226" w:rsidR="00764014" w:rsidRDefault="00A806B9" w:rsidP="00D24F0E">
      <w:pPr>
        <w:numPr>
          <w:ilvl w:val="0"/>
          <w:numId w:val="2"/>
        </w:numPr>
      </w:pPr>
      <w:r>
        <w:rPr>
          <w:b/>
          <w:bCs/>
        </w:rPr>
        <w:t>ordinary parental leave</w:t>
      </w:r>
      <w:r w:rsidR="001629CA" w:rsidRPr="00D24F0E">
        <w:rPr>
          <w:b/>
          <w:bCs/>
        </w:rPr>
        <w:t>]</w:t>
      </w:r>
    </w:p>
    <w:p w14:paraId="00000065" w14:textId="77777777" w:rsidR="00764014" w:rsidRDefault="00764014"/>
    <w:p w14:paraId="00000066" w14:textId="559E892C" w:rsidR="00764014" w:rsidRDefault="001629CA">
      <w:r>
        <w:t>C. Further information can be found in the policies</w:t>
      </w:r>
      <w:r w:rsidR="00922021">
        <w:t xml:space="preserve"> on each type of leave</w:t>
      </w:r>
      <w:r>
        <w:t xml:space="preserve">, which are available from </w:t>
      </w:r>
      <w:r w:rsidRPr="00D24F0E">
        <w:rPr>
          <w:b/>
          <w:bCs/>
        </w:rPr>
        <w:t>[HR / the intranet / manager’s name]</w:t>
      </w:r>
      <w:r>
        <w:t>.</w:t>
      </w:r>
    </w:p>
    <w:p w14:paraId="0000006E" w14:textId="608A3109" w:rsidR="00764014" w:rsidRDefault="001629CA">
      <w:pPr>
        <w:pStyle w:val="Heading2"/>
      </w:pPr>
      <w:bookmarkStart w:id="16" w:name="_2jxsxqh"/>
      <w:bookmarkStart w:id="17" w:name="_z337ya" w:colFirst="0" w:colLast="0"/>
      <w:bookmarkEnd w:id="16"/>
      <w:bookmarkEnd w:id="17"/>
      <w:r>
        <w:t>1</w:t>
      </w:r>
      <w:r w:rsidR="00D93068">
        <w:t>1</w:t>
      </w:r>
      <w:r>
        <w:t>. Training</w:t>
      </w:r>
    </w:p>
    <w:p w14:paraId="0000006F" w14:textId="39569686" w:rsidR="00764014" w:rsidRDefault="001629CA" w:rsidP="6E103E5E">
      <w:pPr>
        <w:rPr>
          <w:b/>
          <w:bCs/>
          <w:lang w:val="en-US"/>
        </w:rPr>
      </w:pPr>
      <w:r w:rsidRPr="6E103E5E">
        <w:rPr>
          <w:b/>
          <w:bCs/>
          <w:lang w:val="en-US"/>
        </w:rPr>
        <w:t>[Use any of the following options. Option A can be provided later, but must be provided within 2 months of the start of employment.]</w:t>
      </w:r>
    </w:p>
    <w:p w14:paraId="00000070" w14:textId="77777777" w:rsidR="00764014" w:rsidRDefault="00764014"/>
    <w:p w14:paraId="00000071" w14:textId="2376A48E" w:rsidR="00764014" w:rsidRDefault="001629CA">
      <w:r>
        <w:t xml:space="preserve">A. We offer </w:t>
      </w:r>
      <w:r w:rsidRPr="00D24F0E">
        <w:rPr>
          <w:b/>
          <w:bCs/>
        </w:rPr>
        <w:t>[for example, in-house and external]</w:t>
      </w:r>
      <w:r>
        <w:t xml:space="preserve"> training and in some cases </w:t>
      </w:r>
      <w:r w:rsidRPr="00D24F0E">
        <w:rPr>
          <w:b/>
          <w:bCs/>
        </w:rPr>
        <w:t>[for example, time off work to undertake training]</w:t>
      </w:r>
      <w:r>
        <w:t>, subject to certain eligibility requirements and other conditions. Details of this training are set out i</w:t>
      </w:r>
      <w:r w:rsidR="002836DE">
        <w:t xml:space="preserve">n </w:t>
      </w:r>
      <w:r w:rsidR="002836DE" w:rsidRPr="00D24F0E">
        <w:rPr>
          <w:b/>
          <w:bCs/>
        </w:rPr>
        <w:t>[where the employee can find details about training]</w:t>
      </w:r>
      <w:r w:rsidR="002836DE">
        <w:t xml:space="preserve">. </w:t>
      </w:r>
    </w:p>
    <w:p w14:paraId="00000072" w14:textId="77777777" w:rsidR="00764014" w:rsidRDefault="00764014"/>
    <w:p w14:paraId="00000073" w14:textId="17A755DC" w:rsidR="00764014" w:rsidRDefault="001629CA">
      <w:r w:rsidRPr="6E103E5E">
        <w:rPr>
          <w:lang w:val="en-US"/>
        </w:rPr>
        <w:t xml:space="preserve">B. We require you to complete </w:t>
      </w:r>
      <w:r w:rsidRPr="6E103E5E">
        <w:rPr>
          <w:b/>
          <w:bCs/>
          <w:lang w:val="en-US"/>
        </w:rPr>
        <w:t>[compulsory training courses that the organisation will pay for, for example induction training]</w:t>
      </w:r>
      <w:r w:rsidRPr="6E103E5E">
        <w:rPr>
          <w:lang w:val="en-US"/>
        </w:rPr>
        <w:t>. We will pay for the cost of this training.</w:t>
      </w:r>
    </w:p>
    <w:p w14:paraId="00000074" w14:textId="77777777" w:rsidR="00764014" w:rsidRDefault="00764014"/>
    <w:p w14:paraId="00000075" w14:textId="10F13EC7" w:rsidR="00764014" w:rsidRDefault="001629CA">
      <w:r>
        <w:t>C. You’re required to complete</w:t>
      </w:r>
      <w:r w:rsidRPr="00D24F0E">
        <w:rPr>
          <w:b/>
          <w:bCs/>
        </w:rPr>
        <w:t xml:space="preserve"> [compulsory training courses that the organisation will not cover the cost for]</w:t>
      </w:r>
      <w:r>
        <w:t xml:space="preserve"> at your own expense.</w:t>
      </w:r>
    </w:p>
    <w:p w14:paraId="00000076" w14:textId="6E648DBA" w:rsidR="00764014" w:rsidRDefault="001629CA">
      <w:pPr>
        <w:pStyle w:val="Heading2"/>
      </w:pPr>
      <w:bookmarkStart w:id="18" w:name="_3j2qqm3" w:colFirst="0" w:colLast="0"/>
      <w:bookmarkEnd w:id="18"/>
      <w:r>
        <w:t>1</w:t>
      </w:r>
      <w:r w:rsidR="00D93068">
        <w:t>2</w:t>
      </w:r>
      <w:r>
        <w:t>. Probation period</w:t>
      </w:r>
    </w:p>
    <w:p w14:paraId="00000077" w14:textId="060E4F34" w:rsidR="00764014" w:rsidRDefault="001629CA" w:rsidP="00D24F0E">
      <w:pPr>
        <w:rPr>
          <w:b/>
          <w:bCs/>
        </w:rPr>
      </w:pPr>
      <w:r w:rsidRPr="00D24F0E">
        <w:rPr>
          <w:b/>
          <w:bCs/>
        </w:rPr>
        <w:t xml:space="preserve">[Use either A or B] </w:t>
      </w:r>
    </w:p>
    <w:p w14:paraId="00000078" w14:textId="77777777" w:rsidR="00764014" w:rsidRDefault="00764014"/>
    <w:p w14:paraId="00000079" w14:textId="229E0A2A" w:rsidR="00764014" w:rsidRDefault="001629CA">
      <w:r>
        <w:t>A. There is no probation period.</w:t>
      </w:r>
    </w:p>
    <w:p w14:paraId="0000007A" w14:textId="77777777" w:rsidR="00764014" w:rsidRDefault="00764014"/>
    <w:p w14:paraId="0000007B" w14:textId="165785A9" w:rsidR="00764014" w:rsidRDefault="001629CA">
      <w:r>
        <w:t xml:space="preserve">B. There is a probation period of </w:t>
      </w:r>
      <w:r w:rsidRPr="00D24F0E">
        <w:rPr>
          <w:b/>
          <w:bCs/>
        </w:rPr>
        <w:t>[number of weeks or months]</w:t>
      </w:r>
      <w:r>
        <w:t xml:space="preserve"> for new employees. During this time, your probation period terms include </w:t>
      </w:r>
      <w:r w:rsidRPr="00D24F0E">
        <w:rPr>
          <w:b/>
          <w:bCs/>
        </w:rPr>
        <w:t>[details of the terms]</w:t>
      </w:r>
      <w:r>
        <w:t>.</w:t>
      </w:r>
    </w:p>
    <w:p w14:paraId="0000007C" w14:textId="36AF4FEE" w:rsidR="00764014" w:rsidRDefault="001629CA">
      <w:pPr>
        <w:pStyle w:val="Heading2"/>
      </w:pPr>
      <w:bookmarkStart w:id="19" w:name="_1y810tw" w:colFirst="0" w:colLast="0"/>
      <w:bookmarkEnd w:id="19"/>
      <w:r>
        <w:t>1</w:t>
      </w:r>
      <w:r w:rsidR="00D93068">
        <w:t>3</w:t>
      </w:r>
      <w:r>
        <w:t xml:space="preserve">. Notice period </w:t>
      </w:r>
    </w:p>
    <w:p w14:paraId="0000007D" w14:textId="7A99558D" w:rsidR="00764014" w:rsidRDefault="001629CA" w:rsidP="00D24F0E">
      <w:pPr>
        <w:rPr>
          <w:b/>
          <w:bCs/>
        </w:rPr>
      </w:pPr>
      <w:r w:rsidRPr="00D24F0E">
        <w:rPr>
          <w:b/>
          <w:bCs/>
        </w:rPr>
        <w:t xml:space="preserve">[Use A if an employee has different notice periods during and after their probation period. Use B if the notice periods during and after probation are the same or if there is not a probation period.] </w:t>
      </w:r>
    </w:p>
    <w:p w14:paraId="0000007E" w14:textId="77777777" w:rsidR="00764014" w:rsidRDefault="00764014"/>
    <w:p w14:paraId="0000007F" w14:textId="6773F589" w:rsidR="00764014" w:rsidRDefault="001629CA">
      <w:r>
        <w:t xml:space="preserve">A. During your probation period, the notice that you or your employer must give to end your employment is </w:t>
      </w:r>
      <w:r w:rsidRPr="00D24F0E">
        <w:rPr>
          <w:b/>
          <w:bCs/>
        </w:rPr>
        <w:t>[number of weeks]</w:t>
      </w:r>
      <w:r>
        <w:t xml:space="preserve">. </w:t>
      </w:r>
    </w:p>
    <w:p w14:paraId="00000080" w14:textId="669F7796" w:rsidR="00764014" w:rsidRDefault="001629CA">
      <w:r>
        <w:t xml:space="preserve">After your probation period, the notice that you must give to end your employment is </w:t>
      </w:r>
      <w:r w:rsidRPr="00D24F0E">
        <w:rPr>
          <w:b/>
          <w:bCs/>
        </w:rPr>
        <w:t>[number of weeks]</w:t>
      </w:r>
      <w:r>
        <w:t>.</w:t>
      </w:r>
    </w:p>
    <w:p w14:paraId="00000081" w14:textId="77777777" w:rsidR="00764014" w:rsidRDefault="00764014"/>
    <w:p w14:paraId="00000082" w14:textId="5BE72A27" w:rsidR="00764014" w:rsidRDefault="001629CA">
      <w:r>
        <w:lastRenderedPageBreak/>
        <w:t xml:space="preserve">We may end your employment at any time by giving you </w:t>
      </w:r>
      <w:r w:rsidRPr="00D24F0E">
        <w:rPr>
          <w:b/>
          <w:bCs/>
        </w:rPr>
        <w:t>[notice period in weeks]</w:t>
      </w:r>
      <w:r>
        <w:t xml:space="preserve"> or the statutory notice you’re entitled to, whichever is longer.</w:t>
      </w:r>
    </w:p>
    <w:p w14:paraId="00000083" w14:textId="77777777" w:rsidR="00764014" w:rsidRDefault="00764014"/>
    <w:p w14:paraId="00000084" w14:textId="77213BA6" w:rsidR="00764014" w:rsidRDefault="001629CA">
      <w:r>
        <w:t xml:space="preserve">B. The notice you must give to end your employment is </w:t>
      </w:r>
      <w:r w:rsidRPr="00D24F0E">
        <w:rPr>
          <w:b/>
          <w:bCs/>
        </w:rPr>
        <w:t>[number of weeks]</w:t>
      </w:r>
      <w:r>
        <w:t xml:space="preserve">. </w:t>
      </w:r>
    </w:p>
    <w:p w14:paraId="00000085" w14:textId="77777777" w:rsidR="00764014" w:rsidRDefault="00764014"/>
    <w:p w14:paraId="00000086" w14:textId="4D565B33" w:rsidR="00764014" w:rsidRDefault="001629CA">
      <w:r>
        <w:t xml:space="preserve">We may end your employment at any time by giving you </w:t>
      </w:r>
      <w:r w:rsidRPr="00D24F0E">
        <w:rPr>
          <w:b/>
          <w:bCs/>
        </w:rPr>
        <w:t>[notice period in weeks]</w:t>
      </w:r>
      <w:r>
        <w:t xml:space="preserve"> or the statutory notice you’re entitled to, whichever is longer.</w:t>
      </w:r>
    </w:p>
    <w:p w14:paraId="2F1590E1" w14:textId="77777777" w:rsidR="00D93068" w:rsidRDefault="00D93068"/>
    <w:p w14:paraId="3DAFE6F6" w14:textId="33E0CB01" w:rsidR="00D93068" w:rsidRPr="00626691" w:rsidRDefault="00F34AD9">
      <w:pPr>
        <w:rPr>
          <w:b/>
          <w:bCs/>
        </w:rPr>
      </w:pPr>
      <w:r w:rsidRPr="00626691">
        <w:rPr>
          <w:b/>
          <w:bCs/>
        </w:rPr>
        <w:t>[The following terms can be provided later. But, these must be provided within 2 months of the start of employment]</w:t>
      </w:r>
    </w:p>
    <w:p w14:paraId="1BBF85CD" w14:textId="502DF6BE" w:rsidR="00D93068" w:rsidRDefault="00D93068" w:rsidP="00D93068">
      <w:pPr>
        <w:pStyle w:val="Heading2"/>
      </w:pPr>
      <w:r>
        <w:t xml:space="preserve">14. Pension arrangements </w:t>
      </w:r>
    </w:p>
    <w:p w14:paraId="1D7CD275" w14:textId="77777777" w:rsidR="00D93068" w:rsidRDefault="00D93068" w:rsidP="00D93068">
      <w:pPr>
        <w:rPr>
          <w:b/>
          <w:bCs/>
        </w:rPr>
      </w:pPr>
      <w:r w:rsidRPr="00D24F0E">
        <w:rPr>
          <w:b/>
          <w:bCs/>
        </w:rPr>
        <w:t xml:space="preserve">[Use either A or B] </w:t>
      </w:r>
    </w:p>
    <w:p w14:paraId="58A282D5" w14:textId="77777777" w:rsidR="00D93068" w:rsidRDefault="00D93068" w:rsidP="00D93068"/>
    <w:p w14:paraId="6D820549" w14:textId="77777777" w:rsidR="00D93068" w:rsidRDefault="00D93068" w:rsidP="00D93068">
      <w:r w:rsidRPr="6E103E5E">
        <w:rPr>
          <w:lang w:val="en-US"/>
        </w:rPr>
        <w:t xml:space="preserve">A. If you’re eligible, we’ll automatically enrol you into our occupational pension scheme in accordance with our obligations under Part 1 of the Pensions Act 2008. If you do not opt out of automatic enrolment, details of the scheme will be provided once you join. </w:t>
      </w:r>
    </w:p>
    <w:p w14:paraId="3011AE8B" w14:textId="77777777" w:rsidR="00D93068" w:rsidRDefault="00D93068" w:rsidP="00D93068"/>
    <w:p w14:paraId="3161C910" w14:textId="77777777" w:rsidR="00D93068" w:rsidRDefault="00D93068" w:rsidP="00D93068">
      <w:r>
        <w:t xml:space="preserve">Pension terms and conditions are </w:t>
      </w:r>
      <w:r w:rsidRPr="00D24F0E">
        <w:rPr>
          <w:b/>
          <w:bCs/>
        </w:rPr>
        <w:t xml:space="preserve">[give </w:t>
      </w:r>
      <w:r>
        <w:rPr>
          <w:b/>
          <w:bCs/>
        </w:rPr>
        <w:t>details</w:t>
      </w:r>
      <w:r w:rsidRPr="00D24F0E">
        <w:rPr>
          <w:b/>
          <w:bCs/>
        </w:rPr>
        <w:t>]</w:t>
      </w:r>
      <w:r>
        <w:t xml:space="preserve">. </w:t>
      </w:r>
    </w:p>
    <w:p w14:paraId="0F6B37FE" w14:textId="77777777" w:rsidR="00D93068" w:rsidRDefault="00D93068" w:rsidP="00D93068"/>
    <w:p w14:paraId="1F4FC233" w14:textId="77777777" w:rsidR="00D93068" w:rsidRDefault="00D93068" w:rsidP="00D93068">
      <w:r>
        <w:t xml:space="preserve">B. Pension terms and conditions can be found </w:t>
      </w:r>
      <w:r w:rsidRPr="00D24F0E">
        <w:rPr>
          <w:b/>
          <w:bCs/>
        </w:rPr>
        <w:t xml:space="preserve">[where the employee can find </w:t>
      </w:r>
      <w:r>
        <w:rPr>
          <w:b/>
          <w:bCs/>
        </w:rPr>
        <w:t>pension terms and conditions</w:t>
      </w:r>
      <w:r w:rsidRPr="00D24F0E">
        <w:rPr>
          <w:b/>
          <w:bCs/>
        </w:rPr>
        <w:t>]</w:t>
      </w:r>
      <w:r>
        <w:t xml:space="preserve">. </w:t>
      </w:r>
    </w:p>
    <w:p w14:paraId="6EEEDD59" w14:textId="77777777" w:rsidR="00D93068" w:rsidRDefault="00D93068"/>
    <w:p w14:paraId="00000087" w14:textId="0E5FC16D" w:rsidR="00764014" w:rsidRDefault="001629CA">
      <w:pPr>
        <w:pStyle w:val="Heading2"/>
      </w:pPr>
      <w:bookmarkStart w:id="20" w:name="_4i7ojhp"/>
      <w:bookmarkEnd w:id="20"/>
      <w:r>
        <w:t xml:space="preserve">15. Collective agreements </w:t>
      </w:r>
    </w:p>
    <w:p w14:paraId="00000088" w14:textId="77777777" w:rsidR="00764014" w:rsidRDefault="001629CA">
      <w:r>
        <w:t>A 'collective agreement' is an agreement the employer has with employees’ representatives (including trade unions) that allow terms and conditions like pay or working hours to be negotiated on behalf of employees.</w:t>
      </w:r>
    </w:p>
    <w:p w14:paraId="00000089" w14:textId="77777777" w:rsidR="00764014" w:rsidRDefault="00764014"/>
    <w:p w14:paraId="0000008A" w14:textId="4CE283E9" w:rsidR="00764014" w:rsidRDefault="001629CA" w:rsidP="00D24F0E">
      <w:pPr>
        <w:rPr>
          <w:b/>
          <w:bCs/>
        </w:rPr>
      </w:pPr>
      <w:r w:rsidRPr="00D24F0E">
        <w:rPr>
          <w:b/>
          <w:bCs/>
        </w:rPr>
        <w:t xml:space="preserve">[Use either A or B] </w:t>
      </w:r>
    </w:p>
    <w:p w14:paraId="0000008B" w14:textId="77777777" w:rsidR="00764014" w:rsidRDefault="00764014"/>
    <w:p w14:paraId="0000008C" w14:textId="29EA8CF4" w:rsidR="00764014" w:rsidRDefault="001629CA">
      <w:r>
        <w:t xml:space="preserve">A. There are no collective agreements. </w:t>
      </w:r>
    </w:p>
    <w:p w14:paraId="0000008D" w14:textId="77777777" w:rsidR="00764014" w:rsidRDefault="00764014"/>
    <w:p w14:paraId="0000008E" w14:textId="6EF54A4B" w:rsidR="00764014" w:rsidRDefault="001629CA">
      <w:r>
        <w:t xml:space="preserve">B. </w:t>
      </w:r>
      <w:r w:rsidRPr="00D24F0E">
        <w:rPr>
          <w:b/>
          <w:bCs/>
        </w:rPr>
        <w:t>[Dates and parties involved in relevant collective agreements for this contract]</w:t>
      </w:r>
      <w:r>
        <w:t>.</w:t>
      </w:r>
    </w:p>
    <w:p w14:paraId="0000008F" w14:textId="77777777" w:rsidR="00764014" w:rsidRDefault="001629CA">
      <w:pPr>
        <w:pStyle w:val="Heading2"/>
      </w:pPr>
      <w:bookmarkStart w:id="21" w:name="_2xcytpi" w:colFirst="0" w:colLast="0"/>
      <w:bookmarkEnd w:id="21"/>
      <w:r>
        <w:t xml:space="preserve">16. Grievances </w:t>
      </w:r>
    </w:p>
    <w:p w14:paraId="00000090" w14:textId="5EF13343" w:rsidR="00764014" w:rsidRDefault="001629CA">
      <w:r>
        <w:t xml:space="preserve">If you wish to raise a grievance, you should put it in writing to </w:t>
      </w:r>
      <w:r w:rsidRPr="00D24F0E">
        <w:rPr>
          <w:b/>
          <w:bCs/>
        </w:rPr>
        <w:t>[person’s job title / your manager / HR]</w:t>
      </w:r>
      <w:r>
        <w:t xml:space="preserve">. </w:t>
      </w:r>
    </w:p>
    <w:p w14:paraId="00000091" w14:textId="77777777" w:rsidR="00764014" w:rsidRDefault="00764014"/>
    <w:p w14:paraId="00000092" w14:textId="3450345A" w:rsidR="00764014" w:rsidRDefault="001629CA" w:rsidP="00D24F0E">
      <w:pPr>
        <w:rPr>
          <w:b/>
          <w:bCs/>
        </w:rPr>
      </w:pPr>
      <w:r w:rsidRPr="00D24F0E">
        <w:rPr>
          <w:b/>
          <w:bCs/>
        </w:rPr>
        <w:t>[Use either A</w:t>
      </w:r>
      <w:r w:rsidR="002836DE" w:rsidRPr="00D24F0E">
        <w:rPr>
          <w:b/>
          <w:bCs/>
        </w:rPr>
        <w:t>, B or C</w:t>
      </w:r>
      <w:r w:rsidRPr="00D24F0E">
        <w:rPr>
          <w:b/>
          <w:bCs/>
        </w:rPr>
        <w:t>]</w:t>
      </w:r>
    </w:p>
    <w:p w14:paraId="00000093" w14:textId="77777777" w:rsidR="00764014" w:rsidRDefault="00764014"/>
    <w:p w14:paraId="00000094" w14:textId="12026F4A" w:rsidR="00764014" w:rsidRDefault="001629CA">
      <w:r>
        <w:lastRenderedPageBreak/>
        <w:t>A. The grievance procedure which applies to you is attached to this statement</w:t>
      </w:r>
      <w:r w:rsidR="002836DE">
        <w:t>.</w:t>
      </w:r>
    </w:p>
    <w:p w14:paraId="0274356A" w14:textId="7C68F66F" w:rsidR="002836DE" w:rsidRDefault="002836DE"/>
    <w:p w14:paraId="61C2F895" w14:textId="3C98F965" w:rsidR="002836DE" w:rsidRDefault="002836DE">
      <w:r>
        <w:t xml:space="preserve">B. The grievance procedure which applies to you can be found </w:t>
      </w:r>
      <w:r w:rsidRPr="00D24F0E">
        <w:rPr>
          <w:b/>
          <w:bCs/>
        </w:rPr>
        <w:t>[where the employee can find the grievance procedure]</w:t>
      </w:r>
      <w:r>
        <w:t xml:space="preserve">. </w:t>
      </w:r>
    </w:p>
    <w:p w14:paraId="00000095" w14:textId="77777777" w:rsidR="00764014" w:rsidRDefault="00764014"/>
    <w:p w14:paraId="00000096" w14:textId="345BACAB" w:rsidR="00764014" w:rsidRDefault="002836DE">
      <w:r>
        <w:t>C</w:t>
      </w:r>
      <w:r w:rsidR="001629CA">
        <w:t>. You should use this grievance procedure:</w:t>
      </w:r>
      <w:r w:rsidR="001629CA" w:rsidRPr="00D24F0E">
        <w:rPr>
          <w:b/>
          <w:bCs/>
        </w:rPr>
        <w:t xml:space="preserve"> [explain your grievance procedure]</w:t>
      </w:r>
      <w:r w:rsidR="001629CA">
        <w:t>.</w:t>
      </w:r>
    </w:p>
    <w:p w14:paraId="00000097" w14:textId="77777777" w:rsidR="00764014" w:rsidRDefault="00764014"/>
    <w:p w14:paraId="00000098" w14:textId="77777777" w:rsidR="00764014" w:rsidRDefault="001629CA">
      <w:pPr>
        <w:pStyle w:val="Heading2"/>
      </w:pPr>
      <w:bookmarkStart w:id="22" w:name="_1ci93xb" w:colFirst="0" w:colLast="0"/>
      <w:bookmarkEnd w:id="22"/>
      <w:r>
        <w:t>17. Disciplinary rules and procedures</w:t>
      </w:r>
    </w:p>
    <w:p w14:paraId="00000099" w14:textId="4446880C" w:rsidR="00764014" w:rsidRDefault="001629CA" w:rsidP="00D24F0E">
      <w:pPr>
        <w:rPr>
          <w:b/>
          <w:bCs/>
        </w:rPr>
      </w:pPr>
      <w:r w:rsidRPr="00D24F0E">
        <w:rPr>
          <w:b/>
          <w:bCs/>
        </w:rPr>
        <w:t>[Use either A</w:t>
      </w:r>
      <w:r w:rsidR="002836DE" w:rsidRPr="00D24F0E">
        <w:rPr>
          <w:b/>
          <w:bCs/>
        </w:rPr>
        <w:t xml:space="preserve">, </w:t>
      </w:r>
      <w:r w:rsidRPr="00D24F0E">
        <w:rPr>
          <w:b/>
          <w:bCs/>
        </w:rPr>
        <w:t>B</w:t>
      </w:r>
      <w:r w:rsidR="002836DE" w:rsidRPr="00D24F0E">
        <w:rPr>
          <w:b/>
          <w:bCs/>
        </w:rPr>
        <w:t xml:space="preserve"> or C</w:t>
      </w:r>
      <w:r w:rsidRPr="00D24F0E">
        <w:rPr>
          <w:b/>
          <w:bCs/>
        </w:rPr>
        <w:t>]</w:t>
      </w:r>
    </w:p>
    <w:p w14:paraId="0000009A" w14:textId="77777777" w:rsidR="00764014" w:rsidRDefault="00764014"/>
    <w:p w14:paraId="0000009B" w14:textId="02F4E490" w:rsidR="00764014" w:rsidRDefault="001629CA">
      <w:r>
        <w:t xml:space="preserve">A. The disciplinary rules which apply to you are </w:t>
      </w:r>
      <w:r w:rsidR="002836DE">
        <w:t xml:space="preserve">attached to this statement. </w:t>
      </w:r>
    </w:p>
    <w:p w14:paraId="0000009C" w14:textId="77777777" w:rsidR="00764014" w:rsidRDefault="00764014"/>
    <w:p w14:paraId="7B73AD0B" w14:textId="658105EF" w:rsidR="002836DE" w:rsidRDefault="001629CA">
      <w:r>
        <w:t>B. The disciplinary rules which apply to you are</w:t>
      </w:r>
      <w:r w:rsidR="002836DE">
        <w:t xml:space="preserve"> can be found </w:t>
      </w:r>
      <w:r w:rsidR="002836DE" w:rsidRPr="00D24F0E">
        <w:rPr>
          <w:b/>
          <w:bCs/>
        </w:rPr>
        <w:t>[where the employee can find the disciplinary rules]</w:t>
      </w:r>
      <w:r w:rsidR="002836DE">
        <w:t xml:space="preserve">. </w:t>
      </w:r>
    </w:p>
    <w:p w14:paraId="02A24459" w14:textId="77777777" w:rsidR="002836DE" w:rsidRDefault="002836DE"/>
    <w:p w14:paraId="0000009D" w14:textId="1152978D" w:rsidR="00764014" w:rsidRDefault="002836DE">
      <w:r>
        <w:t>C. The disciplinary rules which apply to you are</w:t>
      </w:r>
      <w:r w:rsidRPr="00D24F0E">
        <w:rPr>
          <w:b/>
          <w:bCs/>
        </w:rPr>
        <w:t xml:space="preserve"> [explain the disciplinary rules that apply]</w:t>
      </w:r>
      <w:r>
        <w:t xml:space="preserve">. </w:t>
      </w:r>
      <w:r w:rsidR="001629CA">
        <w:t xml:space="preserve"> </w:t>
      </w:r>
    </w:p>
    <w:p w14:paraId="0000009E" w14:textId="77777777" w:rsidR="00764014" w:rsidRDefault="00764014"/>
    <w:p w14:paraId="0000009F" w14:textId="77777777" w:rsidR="00764014" w:rsidRDefault="001629CA">
      <w:r>
        <w:t xml:space="preserve">If you’re unhappy with any disciplinary decision taken in relation to you, you can appeal by writing to </w:t>
      </w:r>
      <w:r w:rsidRPr="00D24F0E">
        <w:rPr>
          <w:b/>
          <w:bCs/>
        </w:rPr>
        <w:t>[job title]</w:t>
      </w:r>
      <w:r>
        <w:t>.</w:t>
      </w:r>
    </w:p>
    <w:p w14:paraId="000000A0" w14:textId="77777777" w:rsidR="00764014" w:rsidRDefault="00764014"/>
    <w:p w14:paraId="000000A1" w14:textId="77777777" w:rsidR="00764014" w:rsidRDefault="00764014"/>
    <w:p w14:paraId="000000A2" w14:textId="0A8C2361" w:rsidR="00764014" w:rsidRDefault="001629CA">
      <w:r>
        <w:t>Please sign and return</w:t>
      </w:r>
      <w:r w:rsidR="000806FD">
        <w:t xml:space="preserve"> a copy of</w:t>
      </w:r>
      <w:r>
        <w:t xml:space="preserve"> th</w:t>
      </w:r>
      <w:r w:rsidR="000806FD">
        <w:t>is</w:t>
      </w:r>
      <w:r>
        <w:t xml:space="preserve"> statement to confirm you’ve received and accepted these terms.</w:t>
      </w:r>
    </w:p>
    <w:p w14:paraId="000000A3" w14:textId="77777777" w:rsidR="00764014" w:rsidRDefault="00764014"/>
    <w:p w14:paraId="000000A4" w14:textId="34691EB1" w:rsidR="00764014" w:rsidRDefault="001629CA">
      <w:r>
        <w:t>Employee’s signature:</w:t>
      </w:r>
    </w:p>
    <w:p w14:paraId="000000A5" w14:textId="77777777" w:rsidR="00764014" w:rsidRDefault="00764014"/>
    <w:p w14:paraId="000000A6" w14:textId="797738CA" w:rsidR="00764014" w:rsidRDefault="001629CA">
      <w:r>
        <w:t>Date:</w:t>
      </w:r>
    </w:p>
    <w:p w14:paraId="000000A7" w14:textId="77777777" w:rsidR="00764014" w:rsidRDefault="00764014"/>
    <w:p w14:paraId="000000A8" w14:textId="31886293" w:rsidR="00764014" w:rsidRDefault="001629CA">
      <w:r>
        <w:t>Manager’s signature on behalf of the organisation:</w:t>
      </w:r>
    </w:p>
    <w:p w14:paraId="000000A9" w14:textId="77777777" w:rsidR="00764014" w:rsidRDefault="00764014"/>
    <w:p w14:paraId="000000AA" w14:textId="367E3579" w:rsidR="00764014" w:rsidRDefault="001629CA">
      <w:r>
        <w:t>Date:</w:t>
      </w:r>
    </w:p>
    <w:sectPr w:rsidR="007640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F7931"/>
    <w:multiLevelType w:val="multilevel"/>
    <w:tmpl w:val="58EE0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F72EF3"/>
    <w:multiLevelType w:val="hybridMultilevel"/>
    <w:tmpl w:val="19285E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6D0241"/>
    <w:multiLevelType w:val="multilevel"/>
    <w:tmpl w:val="6B82D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9590560">
    <w:abstractNumId w:val="2"/>
  </w:num>
  <w:num w:numId="2" w16cid:durableId="214243144">
    <w:abstractNumId w:val="0"/>
  </w:num>
  <w:num w:numId="3" w16cid:durableId="141820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14"/>
    <w:rsid w:val="000806FD"/>
    <w:rsid w:val="00155186"/>
    <w:rsid w:val="001629CA"/>
    <w:rsid w:val="00171C6A"/>
    <w:rsid w:val="00206FAF"/>
    <w:rsid w:val="00250F7F"/>
    <w:rsid w:val="002836DE"/>
    <w:rsid w:val="00291229"/>
    <w:rsid w:val="002A1B9B"/>
    <w:rsid w:val="002C1D52"/>
    <w:rsid w:val="003C10B8"/>
    <w:rsid w:val="003D7F17"/>
    <w:rsid w:val="00404056"/>
    <w:rsid w:val="00456203"/>
    <w:rsid w:val="004640F3"/>
    <w:rsid w:val="00550D05"/>
    <w:rsid w:val="005A09D8"/>
    <w:rsid w:val="005D652F"/>
    <w:rsid w:val="005F16BE"/>
    <w:rsid w:val="00604376"/>
    <w:rsid w:val="00626691"/>
    <w:rsid w:val="006825EB"/>
    <w:rsid w:val="00686258"/>
    <w:rsid w:val="006B62A7"/>
    <w:rsid w:val="006F7078"/>
    <w:rsid w:val="00764014"/>
    <w:rsid w:val="007A5024"/>
    <w:rsid w:val="007B21FD"/>
    <w:rsid w:val="008072FD"/>
    <w:rsid w:val="00817F11"/>
    <w:rsid w:val="008B0EE3"/>
    <w:rsid w:val="008C4366"/>
    <w:rsid w:val="00922021"/>
    <w:rsid w:val="00990597"/>
    <w:rsid w:val="009E36E0"/>
    <w:rsid w:val="009E764F"/>
    <w:rsid w:val="00A60D61"/>
    <w:rsid w:val="00A806B9"/>
    <w:rsid w:val="00A87335"/>
    <w:rsid w:val="00AA0430"/>
    <w:rsid w:val="00B1665A"/>
    <w:rsid w:val="00B61E0C"/>
    <w:rsid w:val="00C03795"/>
    <w:rsid w:val="00C35359"/>
    <w:rsid w:val="00CD195A"/>
    <w:rsid w:val="00CF7EB9"/>
    <w:rsid w:val="00D24F0E"/>
    <w:rsid w:val="00D4014C"/>
    <w:rsid w:val="00D93068"/>
    <w:rsid w:val="00D95AE0"/>
    <w:rsid w:val="00DA138E"/>
    <w:rsid w:val="00DB38D4"/>
    <w:rsid w:val="00E01701"/>
    <w:rsid w:val="00E061CF"/>
    <w:rsid w:val="00F34AD9"/>
    <w:rsid w:val="00F90DC1"/>
    <w:rsid w:val="00FA2DC2"/>
    <w:rsid w:val="00FF584A"/>
    <w:rsid w:val="0321AEEC"/>
    <w:rsid w:val="03549807"/>
    <w:rsid w:val="08BEDBC1"/>
    <w:rsid w:val="09AAB12E"/>
    <w:rsid w:val="0A6AE7F6"/>
    <w:rsid w:val="0C0A5EB7"/>
    <w:rsid w:val="0CEA3F76"/>
    <w:rsid w:val="0F14F4E8"/>
    <w:rsid w:val="11B5C313"/>
    <w:rsid w:val="164175EC"/>
    <w:rsid w:val="182CF21D"/>
    <w:rsid w:val="18FF9F2D"/>
    <w:rsid w:val="19C6D107"/>
    <w:rsid w:val="2BCDC141"/>
    <w:rsid w:val="34606324"/>
    <w:rsid w:val="34D1F2EE"/>
    <w:rsid w:val="3DEE1D0D"/>
    <w:rsid w:val="421980C2"/>
    <w:rsid w:val="45F92EF2"/>
    <w:rsid w:val="4766BE21"/>
    <w:rsid w:val="4B4E59D7"/>
    <w:rsid w:val="4BD98B65"/>
    <w:rsid w:val="4C705DFC"/>
    <w:rsid w:val="4DE52957"/>
    <w:rsid w:val="52EFDB54"/>
    <w:rsid w:val="5D611C5C"/>
    <w:rsid w:val="603C5AF7"/>
    <w:rsid w:val="6BC24768"/>
    <w:rsid w:val="6E103E5E"/>
    <w:rsid w:val="73A2B9AB"/>
    <w:rsid w:val="73B84078"/>
    <w:rsid w:val="74C11C40"/>
    <w:rsid w:val="74D25717"/>
    <w:rsid w:val="7637A9D4"/>
    <w:rsid w:val="7CE5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6C1E"/>
  <w15:docId w15:val="{4C8C780A-3741-4A0B-A31D-1BE50418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836DE"/>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6B62A7"/>
    <w:pPr>
      <w:spacing w:line="240" w:lineRule="auto"/>
    </w:pPr>
  </w:style>
  <w:style w:type="character" w:styleId="CommentReference">
    <w:name w:val="annotation reference"/>
    <w:basedOn w:val="DefaultParagraphFont"/>
    <w:uiPriority w:val="99"/>
    <w:semiHidden/>
    <w:unhideWhenUsed/>
    <w:rsid w:val="002C1D52"/>
    <w:rPr>
      <w:sz w:val="16"/>
      <w:szCs w:val="16"/>
    </w:rPr>
  </w:style>
  <w:style w:type="paragraph" w:styleId="CommentText">
    <w:name w:val="annotation text"/>
    <w:basedOn w:val="Normal"/>
    <w:link w:val="CommentTextChar"/>
    <w:uiPriority w:val="99"/>
    <w:unhideWhenUsed/>
    <w:rsid w:val="002C1D52"/>
    <w:pPr>
      <w:spacing w:line="240" w:lineRule="auto"/>
    </w:pPr>
    <w:rPr>
      <w:sz w:val="20"/>
      <w:szCs w:val="20"/>
    </w:rPr>
  </w:style>
  <w:style w:type="character" w:customStyle="1" w:styleId="CommentTextChar">
    <w:name w:val="Comment Text Char"/>
    <w:basedOn w:val="DefaultParagraphFont"/>
    <w:link w:val="CommentText"/>
    <w:uiPriority w:val="99"/>
    <w:rsid w:val="002C1D52"/>
    <w:rPr>
      <w:sz w:val="20"/>
      <w:szCs w:val="20"/>
    </w:rPr>
  </w:style>
  <w:style w:type="paragraph" w:styleId="CommentSubject">
    <w:name w:val="annotation subject"/>
    <w:basedOn w:val="CommentText"/>
    <w:next w:val="CommentText"/>
    <w:link w:val="CommentSubjectChar"/>
    <w:uiPriority w:val="99"/>
    <w:semiHidden/>
    <w:unhideWhenUsed/>
    <w:rsid w:val="002C1D52"/>
    <w:rPr>
      <w:b/>
      <w:bCs/>
    </w:rPr>
  </w:style>
  <w:style w:type="character" w:customStyle="1" w:styleId="CommentSubjectChar">
    <w:name w:val="Comment Subject Char"/>
    <w:basedOn w:val="CommentTextChar"/>
    <w:link w:val="CommentSubject"/>
    <w:uiPriority w:val="99"/>
    <w:semiHidden/>
    <w:rsid w:val="002C1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acas.org.uk/employment-contract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e327556-dead-4928-8ae7-00bfd56bf57a" ContentTypeId="0x0101004C3A9FBBCC8DA14A80815109F700EF9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cas Document" ma:contentTypeID="0x0101004C3A9FBBCC8DA14A80815109F700EF9B0000C0CED0F4891944A7B0525A1A7185FE" ma:contentTypeVersion="11" ma:contentTypeDescription="" ma:contentTypeScope="" ma:versionID="225e689e8a9435bae688e8612be678eb">
  <xsd:schema xmlns:xsd="http://www.w3.org/2001/XMLSchema" xmlns:xs="http://www.w3.org/2001/XMLSchema" xmlns:p="http://schemas.microsoft.com/office/2006/metadata/properties" xmlns:ns2="50127892-860f-40bb-a12c-779908252fee" targetNamespace="http://schemas.microsoft.com/office/2006/metadata/properties" ma:root="true" ma:fieldsID="82e28314a1d979ea90e72cbafc4b3753" ns2:_="">
    <xsd:import namespace="50127892-860f-40bb-a12c-779908252fee"/>
    <xsd:element name="properties">
      <xsd:complexType>
        <xsd:sequence>
          <xsd:element name="documentManagement">
            <xsd:complexType>
              <xsd:all>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27892-860f-40bb-a12c-779908252fee" elementFormDefault="qualified">
    <xsd:import namespace="http://schemas.microsoft.com/office/2006/documentManagement/types"/>
    <xsd:import namespace="http://schemas.microsoft.com/office/infopath/2007/PartnerControls"/>
    <xsd:element name="MediaServiceLocation" ma:index="8" nillable="true" ma:displayName="MediaServiceLocation" ma:description="" ma:internalName="MediaServiceLocation"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2E00-0D96-4459-8E8D-2C7BCDA2C33E}">
  <ds:schemaRefs>
    <ds:schemaRef ds:uri="Microsoft.SharePoint.Taxonomy.ContentTypeSync"/>
  </ds:schemaRefs>
</ds:datastoreItem>
</file>

<file path=customXml/itemProps2.xml><?xml version="1.0" encoding="utf-8"?>
<ds:datastoreItem xmlns:ds="http://schemas.openxmlformats.org/officeDocument/2006/customXml" ds:itemID="{EB1C7E18-DCF0-4A14-A598-14B0EB698FAA}">
  <ds:schemaRefs>
    <ds:schemaRef ds:uri="http://schemas.microsoft.com/sharepoint/v3/contenttype/forms"/>
  </ds:schemaRefs>
</ds:datastoreItem>
</file>

<file path=customXml/itemProps3.xml><?xml version="1.0" encoding="utf-8"?>
<ds:datastoreItem xmlns:ds="http://schemas.openxmlformats.org/officeDocument/2006/customXml" ds:itemID="{1725F0B8-C60E-4379-9F02-085550E8F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59C3A-293E-4437-B86A-493431B2F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27892-860f-40bb-a12c-77990825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4C95B-FFFA-42EC-B7B4-B1B86C7A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09</Words>
  <Characters>8604</Characters>
  <Application>Microsoft Office Word</Application>
  <DocSecurity>0</DocSecurity>
  <Lines>71</Lines>
  <Paragraphs>20</Paragraphs>
  <ScaleCrop>false</ScaleCrop>
  <Company>Acas</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dc:creator>
  <cp:lastModifiedBy>Chris Jerome</cp:lastModifiedBy>
  <cp:revision>36</cp:revision>
  <dcterms:created xsi:type="dcterms:W3CDTF">2024-06-27T15:39:00Z</dcterms:created>
  <dcterms:modified xsi:type="dcterms:W3CDTF">2026-05-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A9FBBCC8DA14A80815109F700EF9B0000C0CED0F4891944A7B0525A1A7185FE</vt:lpwstr>
  </property>
</Properties>
</file>